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86353" w14:textId="725BBFF9" w:rsidR="0022635B" w:rsidRPr="002E6D3B" w:rsidRDefault="005C662E" w:rsidP="00323E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ru-RU" w:eastAsia="ru-RU"/>
        </w:rPr>
        <w:drawing>
          <wp:inline distT="0" distB="0" distL="0" distR="0" wp14:anchorId="274A6AEC" wp14:editId="6CF4BA52">
            <wp:extent cx="704850" cy="8572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73E84" w14:textId="77777777" w:rsidR="0022635B" w:rsidRPr="0022635B" w:rsidRDefault="0022635B" w:rsidP="0022635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2635B">
        <w:rPr>
          <w:rFonts w:ascii="Times New Roman" w:hAnsi="Times New Roman"/>
          <w:b/>
          <w:sz w:val="32"/>
          <w:szCs w:val="32"/>
          <w:lang w:val="ru-RU"/>
        </w:rPr>
        <w:t>АДМИНИСТРАЦИЯ</w:t>
      </w:r>
    </w:p>
    <w:p w14:paraId="1DE64637" w14:textId="77777777" w:rsidR="0022635B" w:rsidRPr="0022635B" w:rsidRDefault="0022635B" w:rsidP="0022635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2635B">
        <w:rPr>
          <w:rFonts w:ascii="Times New Roman" w:hAnsi="Times New Roman"/>
          <w:b/>
          <w:sz w:val="32"/>
          <w:szCs w:val="32"/>
          <w:lang w:val="ru-RU"/>
        </w:rPr>
        <w:t>ГОРОДСКОГО ПОСЕЛЕНИЯ «ПУШКИНОГОРЬЕ»</w:t>
      </w:r>
    </w:p>
    <w:p w14:paraId="262073FD" w14:textId="77777777" w:rsidR="0022635B" w:rsidRPr="0022635B" w:rsidRDefault="0022635B" w:rsidP="0022635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2635B">
        <w:rPr>
          <w:rFonts w:ascii="Times New Roman" w:hAnsi="Times New Roman"/>
          <w:b/>
          <w:sz w:val="32"/>
          <w:szCs w:val="32"/>
          <w:lang w:val="ru-RU"/>
        </w:rPr>
        <w:t>ПУШКИНОГОРСКОГО РАЙОНА ПСКОВСКОЙ ОБЛАСТИ</w:t>
      </w:r>
    </w:p>
    <w:p w14:paraId="460E79BE" w14:textId="77777777" w:rsidR="0022635B" w:rsidRPr="0022635B" w:rsidRDefault="0022635B" w:rsidP="0022635B">
      <w:pPr>
        <w:pBdr>
          <w:bottom w:val="single" w:sz="8" w:space="1" w:color="000000"/>
        </w:pBdr>
        <w:rPr>
          <w:rFonts w:ascii="Times New Roman" w:hAnsi="Times New Roman"/>
          <w:b/>
          <w:sz w:val="32"/>
          <w:szCs w:val="32"/>
          <w:lang w:val="ru-RU"/>
        </w:rPr>
      </w:pPr>
    </w:p>
    <w:p w14:paraId="346136C8" w14:textId="77777777" w:rsidR="0022635B" w:rsidRPr="0022635B" w:rsidRDefault="0022635B" w:rsidP="0022635B">
      <w:pPr>
        <w:jc w:val="center"/>
        <w:rPr>
          <w:rFonts w:ascii="Times New Roman" w:hAnsi="Times New Roman"/>
          <w:lang w:val="ru-RU"/>
        </w:rPr>
      </w:pPr>
      <w:proofErr w:type="gramStart"/>
      <w:r w:rsidRPr="0022635B">
        <w:rPr>
          <w:rFonts w:ascii="Times New Roman" w:hAnsi="Times New Roman"/>
          <w:lang w:val="ru-RU"/>
        </w:rPr>
        <w:t xml:space="preserve">181370,  </w:t>
      </w:r>
      <w:proofErr w:type="spellStart"/>
      <w:r w:rsidRPr="0022635B">
        <w:rPr>
          <w:rFonts w:ascii="Times New Roman" w:hAnsi="Times New Roman"/>
          <w:lang w:val="ru-RU"/>
        </w:rPr>
        <w:t>рп</w:t>
      </w:r>
      <w:proofErr w:type="spellEnd"/>
      <w:proofErr w:type="gramEnd"/>
      <w:r w:rsidRPr="0022635B">
        <w:rPr>
          <w:rFonts w:ascii="Times New Roman" w:hAnsi="Times New Roman"/>
          <w:lang w:val="ru-RU"/>
        </w:rPr>
        <w:t xml:space="preserve">  Пушкинские Горы,  ул. Пушкинская , 42, тел/факс  (8-1146) 2-34-85; 2-30-21; 2-30-42</w:t>
      </w:r>
    </w:p>
    <w:p w14:paraId="107F5872" w14:textId="77777777" w:rsidR="0022635B" w:rsidRPr="0022635B" w:rsidRDefault="0022635B" w:rsidP="0022635B">
      <w:pPr>
        <w:jc w:val="center"/>
        <w:rPr>
          <w:rFonts w:ascii="Times New Roman" w:hAnsi="Times New Roman"/>
          <w:lang w:val="ru-RU"/>
        </w:rPr>
      </w:pPr>
      <w:proofErr w:type="spellStart"/>
      <w:proofErr w:type="gramStart"/>
      <w:r w:rsidRPr="0022635B">
        <w:rPr>
          <w:rFonts w:ascii="Times New Roman" w:hAnsi="Times New Roman"/>
          <w:lang w:val="ru-RU"/>
        </w:rPr>
        <w:t>офиц.сайт</w:t>
      </w:r>
      <w:proofErr w:type="spellEnd"/>
      <w:proofErr w:type="gramEnd"/>
      <w:r w:rsidRPr="0022635B">
        <w:rPr>
          <w:rFonts w:ascii="Times New Roman" w:hAnsi="Times New Roman"/>
          <w:lang w:val="ru-RU"/>
        </w:rPr>
        <w:t>:</w:t>
      </w:r>
      <w:hyperlink r:id="rId7" w:history="1">
        <w:r w:rsidRPr="00513717">
          <w:rPr>
            <w:rStyle w:val="a5"/>
            <w:rFonts w:ascii="Times New Roman" w:hAnsi="Times New Roman"/>
          </w:rPr>
          <w:t>http</w:t>
        </w:r>
        <w:r w:rsidRPr="0022635B">
          <w:rPr>
            <w:rStyle w:val="a5"/>
            <w:rFonts w:ascii="Times New Roman" w:hAnsi="Times New Roman"/>
            <w:lang w:val="ru-RU"/>
          </w:rPr>
          <w:t>://</w:t>
        </w:r>
        <w:proofErr w:type="spellStart"/>
        <w:r w:rsidRPr="00513717">
          <w:rPr>
            <w:rStyle w:val="a5"/>
            <w:rFonts w:ascii="Times New Roman" w:hAnsi="Times New Roman"/>
          </w:rPr>
          <w:t>pgori</w:t>
        </w:r>
        <w:proofErr w:type="spellEnd"/>
        <w:r w:rsidRPr="0022635B">
          <w:rPr>
            <w:rStyle w:val="a5"/>
            <w:rFonts w:ascii="Times New Roman" w:hAnsi="Times New Roman"/>
            <w:lang w:val="ru-RU"/>
          </w:rPr>
          <w:t>.</w:t>
        </w:r>
        <w:proofErr w:type="spellStart"/>
        <w:r w:rsidRPr="00513717">
          <w:rPr>
            <w:rStyle w:val="a5"/>
            <w:rFonts w:ascii="Times New Roman" w:hAnsi="Times New Roman"/>
          </w:rPr>
          <w:t>ru</w:t>
        </w:r>
        <w:proofErr w:type="spellEnd"/>
      </w:hyperlink>
      <w:r w:rsidRPr="0022635B">
        <w:rPr>
          <w:rFonts w:ascii="Times New Roman" w:hAnsi="Times New Roman"/>
          <w:lang w:val="ru-RU"/>
        </w:rPr>
        <w:t xml:space="preserve">  </w:t>
      </w:r>
      <w:r w:rsidRPr="00513717">
        <w:rPr>
          <w:rFonts w:ascii="Times New Roman" w:hAnsi="Times New Roman"/>
        </w:rPr>
        <w:t>Email</w:t>
      </w:r>
      <w:r w:rsidRPr="0022635B">
        <w:rPr>
          <w:rFonts w:ascii="Times New Roman" w:hAnsi="Times New Roman"/>
          <w:lang w:val="ru-RU"/>
        </w:rPr>
        <w:t>:</w:t>
      </w:r>
      <w:proofErr w:type="spellStart"/>
      <w:r w:rsidRPr="00513717">
        <w:rPr>
          <w:rFonts w:ascii="Times New Roman" w:hAnsi="Times New Roman"/>
        </w:rPr>
        <w:t>Poselenie</w:t>
      </w:r>
      <w:proofErr w:type="spellEnd"/>
      <w:r w:rsidRPr="0022635B">
        <w:rPr>
          <w:rFonts w:ascii="Times New Roman" w:hAnsi="Times New Roman"/>
          <w:lang w:val="ru-RU"/>
        </w:rPr>
        <w:t>.2010@</w:t>
      </w:r>
      <w:r w:rsidRPr="00513717">
        <w:rPr>
          <w:rFonts w:ascii="Times New Roman" w:hAnsi="Times New Roman"/>
        </w:rPr>
        <w:t>mail</w:t>
      </w:r>
      <w:r w:rsidRPr="0022635B">
        <w:rPr>
          <w:rFonts w:ascii="Times New Roman" w:hAnsi="Times New Roman"/>
          <w:lang w:val="ru-RU"/>
        </w:rPr>
        <w:t>.</w:t>
      </w:r>
      <w:proofErr w:type="spellStart"/>
      <w:r w:rsidRPr="00513717">
        <w:rPr>
          <w:rFonts w:ascii="Times New Roman" w:hAnsi="Times New Roman"/>
        </w:rPr>
        <w:t>ru</w:t>
      </w:r>
      <w:proofErr w:type="spellEnd"/>
    </w:p>
    <w:p w14:paraId="0070D354" w14:textId="77777777" w:rsidR="0022635B" w:rsidRPr="0022635B" w:rsidRDefault="0022635B" w:rsidP="0022635B">
      <w:pPr>
        <w:jc w:val="center"/>
        <w:rPr>
          <w:rFonts w:ascii="Times New Roman" w:hAnsi="Times New Roman"/>
          <w:lang w:val="ru-RU"/>
        </w:rPr>
      </w:pPr>
    </w:p>
    <w:p w14:paraId="631D446B" w14:textId="64FFF9A7" w:rsidR="0022635B" w:rsidRDefault="00323EE4" w:rsidP="002263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6B3446C" w14:textId="77777777" w:rsidR="00323EE4" w:rsidRDefault="00323EE4" w:rsidP="002263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</w:p>
    <w:p w14:paraId="4B19737A" w14:textId="4CEB6114" w:rsidR="00323EE4" w:rsidRDefault="00323EE4" w:rsidP="00323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</w:t>
      </w:r>
    </w:p>
    <w:p w14:paraId="6CA9E60D" w14:textId="7CF82CE1" w:rsidR="00323EE4" w:rsidRDefault="00323EE4" w:rsidP="00323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 объектов водоснабжения</w:t>
      </w:r>
    </w:p>
    <w:p w14:paraId="50E8F38C" w14:textId="0478A3C0" w:rsidR="00323EE4" w:rsidRDefault="00323EE4" w:rsidP="00323E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населенным пунктам город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2"/>
        <w:gridCol w:w="4247"/>
      </w:tblGrid>
      <w:tr w:rsidR="00323EE4" w:rsidRPr="003463C4" w14:paraId="44FD5652" w14:textId="77777777" w:rsidTr="00323EE4">
        <w:tc>
          <w:tcPr>
            <w:tcW w:w="4252" w:type="dxa"/>
          </w:tcPr>
          <w:p w14:paraId="071E695C" w14:textId="3BF7D727" w:rsidR="00323EE4" w:rsidRPr="003463C4" w:rsidRDefault="00323EE4" w:rsidP="00323E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47" w:type="dxa"/>
          </w:tcPr>
          <w:p w14:paraId="34BCAB1D" w14:textId="0A81CFA7" w:rsidR="00323EE4" w:rsidRPr="003463C4" w:rsidRDefault="00323EE4" w:rsidP="00323EE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водоразборная колонка, колодец</w:t>
            </w:r>
          </w:p>
        </w:tc>
      </w:tr>
      <w:tr w:rsidR="00323EE4" w:rsidRPr="003463C4" w14:paraId="7058E46D" w14:textId="77777777" w:rsidTr="00323EE4">
        <w:tc>
          <w:tcPr>
            <w:tcW w:w="4252" w:type="dxa"/>
          </w:tcPr>
          <w:p w14:paraId="0A949E09" w14:textId="1B90FA0A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Авдоши</w:t>
            </w:r>
            <w:proofErr w:type="spellEnd"/>
          </w:p>
        </w:tc>
        <w:tc>
          <w:tcPr>
            <w:tcW w:w="4247" w:type="dxa"/>
          </w:tcPr>
          <w:p w14:paraId="027F7FDD" w14:textId="2C7E6B33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6D0E96C7" w14:textId="77777777" w:rsidTr="00323EE4">
        <w:tc>
          <w:tcPr>
            <w:tcW w:w="4252" w:type="dxa"/>
          </w:tcPr>
          <w:p w14:paraId="3CE79BE5" w14:textId="3806489D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Анашкино</w:t>
            </w:r>
            <w:proofErr w:type="spellEnd"/>
          </w:p>
        </w:tc>
        <w:tc>
          <w:tcPr>
            <w:tcW w:w="4247" w:type="dxa"/>
          </w:tcPr>
          <w:p w14:paraId="1C546760" w14:textId="5CBB91DA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2F27BAB5" w14:textId="77777777" w:rsidTr="00323EE4">
        <w:tc>
          <w:tcPr>
            <w:tcW w:w="4252" w:type="dxa"/>
          </w:tcPr>
          <w:p w14:paraId="2287DB45" w14:textId="36DE1552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Антоново</w:t>
            </w:r>
            <w:proofErr w:type="spellEnd"/>
          </w:p>
        </w:tc>
        <w:tc>
          <w:tcPr>
            <w:tcW w:w="4247" w:type="dxa"/>
          </w:tcPr>
          <w:p w14:paraId="50F3AC59" w14:textId="1B7FAFF5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5760C834" w14:textId="77777777" w:rsidTr="00323EE4">
        <w:tc>
          <w:tcPr>
            <w:tcW w:w="4252" w:type="dxa"/>
          </w:tcPr>
          <w:p w14:paraId="08477637" w14:textId="17494093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Арапово</w:t>
            </w:r>
            <w:proofErr w:type="spellEnd"/>
          </w:p>
        </w:tc>
        <w:tc>
          <w:tcPr>
            <w:tcW w:w="4247" w:type="dxa"/>
          </w:tcPr>
          <w:p w14:paraId="388EBFCC" w14:textId="73D90FA7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34F550E0" w14:textId="77777777" w:rsidTr="00323EE4">
        <w:tc>
          <w:tcPr>
            <w:tcW w:w="4252" w:type="dxa"/>
          </w:tcPr>
          <w:p w14:paraId="4B2C3682" w14:textId="07249B77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Астахново</w:t>
            </w:r>
            <w:proofErr w:type="spellEnd"/>
          </w:p>
        </w:tc>
        <w:tc>
          <w:tcPr>
            <w:tcW w:w="4247" w:type="dxa"/>
          </w:tcPr>
          <w:p w14:paraId="7A33EC18" w14:textId="53FE21DB" w:rsidR="00323EE4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323EE4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323EE4" w:rsidRPr="003463C4" w14:paraId="62A879A5" w14:textId="77777777" w:rsidTr="00323EE4">
        <w:tc>
          <w:tcPr>
            <w:tcW w:w="4252" w:type="dxa"/>
          </w:tcPr>
          <w:p w14:paraId="3F62FFF2" w14:textId="272BFFB0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Атюхино</w:t>
            </w:r>
            <w:proofErr w:type="spellEnd"/>
          </w:p>
        </w:tc>
        <w:tc>
          <w:tcPr>
            <w:tcW w:w="4247" w:type="dxa"/>
          </w:tcPr>
          <w:p w14:paraId="5401C326" w14:textId="5172A2EE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7D7F80AF" w14:textId="77777777" w:rsidTr="00323EE4">
        <w:tc>
          <w:tcPr>
            <w:tcW w:w="4252" w:type="dxa"/>
          </w:tcPr>
          <w:p w14:paraId="2D69CDDC" w14:textId="086B67E4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Афромеи</w:t>
            </w:r>
            <w:proofErr w:type="spellEnd"/>
          </w:p>
        </w:tc>
        <w:tc>
          <w:tcPr>
            <w:tcW w:w="4247" w:type="dxa"/>
          </w:tcPr>
          <w:p w14:paraId="4F0B3F12" w14:textId="1D982BC6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31157E42" w14:textId="77777777" w:rsidTr="00323EE4">
        <w:tc>
          <w:tcPr>
            <w:tcW w:w="4252" w:type="dxa"/>
          </w:tcPr>
          <w:p w14:paraId="08C866AF" w14:textId="6E63A993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Ашитково</w:t>
            </w:r>
            <w:proofErr w:type="spellEnd"/>
          </w:p>
        </w:tc>
        <w:tc>
          <w:tcPr>
            <w:tcW w:w="4247" w:type="dxa"/>
          </w:tcPr>
          <w:p w14:paraId="0B17F4C2" w14:textId="730084A2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79660120" w14:textId="77777777" w:rsidTr="00323EE4">
        <w:tc>
          <w:tcPr>
            <w:tcW w:w="4252" w:type="dxa"/>
          </w:tcPr>
          <w:p w14:paraId="5A4D3E14" w14:textId="43793530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алыши</w:t>
            </w:r>
            <w:proofErr w:type="spellEnd"/>
          </w:p>
        </w:tc>
        <w:tc>
          <w:tcPr>
            <w:tcW w:w="4247" w:type="dxa"/>
          </w:tcPr>
          <w:p w14:paraId="60535EBA" w14:textId="473CC293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19366CAB" w14:textId="77777777" w:rsidTr="00323EE4">
        <w:tc>
          <w:tcPr>
            <w:tcW w:w="4252" w:type="dxa"/>
          </w:tcPr>
          <w:p w14:paraId="4EDBC748" w14:textId="57CE3E85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арашкино</w:t>
            </w:r>
            <w:proofErr w:type="spellEnd"/>
          </w:p>
        </w:tc>
        <w:tc>
          <w:tcPr>
            <w:tcW w:w="4247" w:type="dxa"/>
          </w:tcPr>
          <w:p w14:paraId="6078E6AD" w14:textId="5BBAB0AD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4A42EAB8" w14:textId="77777777" w:rsidTr="00323EE4">
        <w:tc>
          <w:tcPr>
            <w:tcW w:w="4252" w:type="dxa"/>
          </w:tcPr>
          <w:p w14:paraId="4ED66DDB" w14:textId="0C68E233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еляи</w:t>
            </w:r>
            <w:proofErr w:type="spellEnd"/>
          </w:p>
        </w:tc>
        <w:tc>
          <w:tcPr>
            <w:tcW w:w="4247" w:type="dxa"/>
          </w:tcPr>
          <w:p w14:paraId="134146B9" w14:textId="5CD38049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346F23BD" w14:textId="77777777" w:rsidTr="00323EE4">
        <w:tc>
          <w:tcPr>
            <w:tcW w:w="4252" w:type="dxa"/>
          </w:tcPr>
          <w:p w14:paraId="46968F47" w14:textId="3D7E0F2C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ерезино</w:t>
            </w:r>
            <w:proofErr w:type="spellEnd"/>
          </w:p>
        </w:tc>
        <w:tc>
          <w:tcPr>
            <w:tcW w:w="4247" w:type="dxa"/>
          </w:tcPr>
          <w:p w14:paraId="19037368" w14:textId="7A8FAE4D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5B81805D" w14:textId="77777777" w:rsidTr="00323EE4">
        <w:tc>
          <w:tcPr>
            <w:tcW w:w="4252" w:type="dxa"/>
          </w:tcPr>
          <w:p w14:paraId="584A52A2" w14:textId="7BAF02A3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ирюли</w:t>
            </w:r>
            <w:proofErr w:type="spellEnd"/>
          </w:p>
        </w:tc>
        <w:tc>
          <w:tcPr>
            <w:tcW w:w="4247" w:type="dxa"/>
          </w:tcPr>
          <w:p w14:paraId="3650F987" w14:textId="3FD52F67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323EE4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дец</w:t>
            </w:r>
          </w:p>
        </w:tc>
      </w:tr>
      <w:tr w:rsidR="00323EE4" w:rsidRPr="003463C4" w14:paraId="1BE1E452" w14:textId="77777777" w:rsidTr="00323EE4">
        <w:tc>
          <w:tcPr>
            <w:tcW w:w="4252" w:type="dxa"/>
          </w:tcPr>
          <w:p w14:paraId="09D5F872" w14:textId="60233D69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лажи</w:t>
            </w:r>
            <w:proofErr w:type="spellEnd"/>
          </w:p>
        </w:tc>
        <w:tc>
          <w:tcPr>
            <w:tcW w:w="4247" w:type="dxa"/>
          </w:tcPr>
          <w:p w14:paraId="70A8EEE6" w14:textId="1DAD51DD" w:rsidR="00323EE4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7A4DE4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323EE4" w:rsidRPr="003463C4" w14:paraId="4AEBACB0" w14:textId="77777777" w:rsidTr="00323EE4">
        <w:tc>
          <w:tcPr>
            <w:tcW w:w="4252" w:type="dxa"/>
          </w:tcPr>
          <w:p w14:paraId="666EF445" w14:textId="2D0BDD79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обры</w:t>
            </w:r>
            <w:proofErr w:type="spellEnd"/>
          </w:p>
        </w:tc>
        <w:tc>
          <w:tcPr>
            <w:tcW w:w="4247" w:type="dxa"/>
          </w:tcPr>
          <w:p w14:paraId="499DEF21" w14:textId="24F21A51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39BCD846" w14:textId="77777777" w:rsidTr="00323EE4">
        <w:tc>
          <w:tcPr>
            <w:tcW w:w="4252" w:type="dxa"/>
          </w:tcPr>
          <w:p w14:paraId="72F09BC1" w14:textId="2947D7F5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огово</w:t>
            </w:r>
            <w:proofErr w:type="spellEnd"/>
          </w:p>
        </w:tc>
        <w:tc>
          <w:tcPr>
            <w:tcW w:w="4247" w:type="dxa"/>
          </w:tcPr>
          <w:p w14:paraId="13944236" w14:textId="66E81391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019F93AA" w14:textId="77777777" w:rsidTr="00323EE4">
        <w:tc>
          <w:tcPr>
            <w:tcW w:w="4252" w:type="dxa"/>
          </w:tcPr>
          <w:p w14:paraId="795ADFF0" w14:textId="707A8730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огомолы</w:t>
            </w:r>
            <w:proofErr w:type="spellEnd"/>
          </w:p>
        </w:tc>
        <w:tc>
          <w:tcPr>
            <w:tcW w:w="4247" w:type="dxa"/>
          </w:tcPr>
          <w:p w14:paraId="2E4E0196" w14:textId="45DD768C" w:rsidR="00323EE4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7A4DE4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323EE4" w:rsidRPr="003463C4" w14:paraId="7DCC7DB0" w14:textId="77777777" w:rsidTr="00323EE4">
        <w:tc>
          <w:tcPr>
            <w:tcW w:w="4252" w:type="dxa"/>
          </w:tcPr>
          <w:p w14:paraId="7C252227" w14:textId="27850116" w:rsidR="00323EE4" w:rsidRPr="003463C4" w:rsidRDefault="00323E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оровово</w:t>
            </w:r>
            <w:proofErr w:type="spellEnd"/>
          </w:p>
        </w:tc>
        <w:tc>
          <w:tcPr>
            <w:tcW w:w="4247" w:type="dxa"/>
          </w:tcPr>
          <w:p w14:paraId="379C2F39" w14:textId="072CB7D2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5B796B87" w14:textId="77777777" w:rsidTr="00323EE4">
        <w:tc>
          <w:tcPr>
            <w:tcW w:w="4252" w:type="dxa"/>
          </w:tcPr>
          <w:p w14:paraId="0B34514B" w14:textId="54DCE9F7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рюхово</w:t>
            </w:r>
            <w:proofErr w:type="spellEnd"/>
          </w:p>
        </w:tc>
        <w:tc>
          <w:tcPr>
            <w:tcW w:w="4247" w:type="dxa"/>
          </w:tcPr>
          <w:p w14:paraId="711F5E81" w14:textId="7D8728AE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66CE6AF8" w14:textId="77777777" w:rsidTr="00323EE4">
        <w:tc>
          <w:tcPr>
            <w:tcW w:w="4252" w:type="dxa"/>
          </w:tcPr>
          <w:p w14:paraId="029D932D" w14:textId="446678BA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угрово</w:t>
            </w:r>
            <w:proofErr w:type="spellEnd"/>
          </w:p>
        </w:tc>
        <w:tc>
          <w:tcPr>
            <w:tcW w:w="4247" w:type="dxa"/>
          </w:tcPr>
          <w:p w14:paraId="7223E9D4" w14:textId="1D8E37AF" w:rsidR="00323EE4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7A4DE4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323EE4" w:rsidRPr="003463C4" w14:paraId="0737A124" w14:textId="77777777" w:rsidTr="00323EE4">
        <w:tc>
          <w:tcPr>
            <w:tcW w:w="4252" w:type="dxa"/>
          </w:tcPr>
          <w:p w14:paraId="5579D2F3" w14:textId="2EE1BC11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урлово</w:t>
            </w:r>
            <w:proofErr w:type="spellEnd"/>
          </w:p>
        </w:tc>
        <w:tc>
          <w:tcPr>
            <w:tcW w:w="4247" w:type="dxa"/>
          </w:tcPr>
          <w:p w14:paraId="3D9E9144" w14:textId="4DCCE93C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011076F2" w14:textId="77777777" w:rsidTr="00323EE4">
        <w:tc>
          <w:tcPr>
            <w:tcW w:w="4252" w:type="dxa"/>
          </w:tcPr>
          <w:p w14:paraId="33C52CB8" w14:textId="3FB68A3B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уруны</w:t>
            </w:r>
            <w:proofErr w:type="spellEnd"/>
          </w:p>
        </w:tc>
        <w:tc>
          <w:tcPr>
            <w:tcW w:w="4247" w:type="dxa"/>
          </w:tcPr>
          <w:p w14:paraId="2E515401" w14:textId="40815A4F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4F548364" w14:textId="77777777" w:rsidTr="00323EE4">
        <w:tc>
          <w:tcPr>
            <w:tcW w:w="4252" w:type="dxa"/>
          </w:tcPr>
          <w:p w14:paraId="7317BCD6" w14:textId="234BA9E1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утево</w:t>
            </w:r>
            <w:proofErr w:type="spellEnd"/>
          </w:p>
        </w:tc>
        <w:tc>
          <w:tcPr>
            <w:tcW w:w="4247" w:type="dxa"/>
          </w:tcPr>
          <w:p w14:paraId="70B448AA" w14:textId="46E83B0C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21BFE1AD" w14:textId="77777777" w:rsidTr="00323EE4">
        <w:tc>
          <w:tcPr>
            <w:tcW w:w="4252" w:type="dxa"/>
          </w:tcPr>
          <w:p w14:paraId="6CD6F673" w14:textId="1153B250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уши</w:t>
            </w:r>
            <w:proofErr w:type="spellEnd"/>
          </w:p>
        </w:tc>
        <w:tc>
          <w:tcPr>
            <w:tcW w:w="4247" w:type="dxa"/>
          </w:tcPr>
          <w:p w14:paraId="0DB988C0" w14:textId="24BA21D3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3942236D" w14:textId="77777777" w:rsidTr="00323EE4">
        <w:tc>
          <w:tcPr>
            <w:tcW w:w="4252" w:type="dxa"/>
          </w:tcPr>
          <w:p w14:paraId="4159814E" w14:textId="33E62330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Вече</w:t>
            </w:r>
            <w:proofErr w:type="spellEnd"/>
          </w:p>
        </w:tc>
        <w:tc>
          <w:tcPr>
            <w:tcW w:w="4247" w:type="dxa"/>
          </w:tcPr>
          <w:p w14:paraId="21C2624F" w14:textId="0E3B80B0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1BEF6DEC" w14:textId="77777777" w:rsidTr="00323EE4">
        <w:tc>
          <w:tcPr>
            <w:tcW w:w="4252" w:type="dxa"/>
          </w:tcPr>
          <w:p w14:paraId="4D8F1B1A" w14:textId="24765198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Власово</w:t>
            </w:r>
            <w:proofErr w:type="spellEnd"/>
          </w:p>
        </w:tc>
        <w:tc>
          <w:tcPr>
            <w:tcW w:w="4247" w:type="dxa"/>
          </w:tcPr>
          <w:p w14:paraId="060F81B3" w14:textId="14D8862F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11E1F297" w14:textId="77777777" w:rsidTr="00323EE4">
        <w:tc>
          <w:tcPr>
            <w:tcW w:w="4252" w:type="dxa"/>
          </w:tcPr>
          <w:p w14:paraId="63AFE2DE" w14:textId="29C20AAB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Волочек</w:t>
            </w:r>
            <w:proofErr w:type="spellEnd"/>
          </w:p>
        </w:tc>
        <w:tc>
          <w:tcPr>
            <w:tcW w:w="4247" w:type="dxa"/>
          </w:tcPr>
          <w:p w14:paraId="6D9F4333" w14:textId="610562FE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1E988B30" w14:textId="77777777" w:rsidTr="00323EE4">
        <w:tc>
          <w:tcPr>
            <w:tcW w:w="4252" w:type="dxa"/>
          </w:tcPr>
          <w:p w14:paraId="5AA694E7" w14:textId="58BA9147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Ворогушино</w:t>
            </w:r>
            <w:proofErr w:type="spellEnd"/>
          </w:p>
        </w:tc>
        <w:tc>
          <w:tcPr>
            <w:tcW w:w="4247" w:type="dxa"/>
          </w:tcPr>
          <w:p w14:paraId="43AB52E9" w14:textId="461B8A6B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323EE4" w:rsidRPr="003463C4" w14:paraId="51664E32" w14:textId="77777777" w:rsidTr="00323EE4">
        <w:tc>
          <w:tcPr>
            <w:tcW w:w="4252" w:type="dxa"/>
          </w:tcPr>
          <w:p w14:paraId="26C52D28" w14:textId="1600808C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Воронич</w:t>
            </w:r>
            <w:proofErr w:type="spellEnd"/>
          </w:p>
        </w:tc>
        <w:tc>
          <w:tcPr>
            <w:tcW w:w="4247" w:type="dxa"/>
          </w:tcPr>
          <w:p w14:paraId="7562265A" w14:textId="24459B60" w:rsidR="00323EE4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7A4DE4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323EE4" w:rsidRPr="003463C4" w14:paraId="59B7A977" w14:textId="77777777" w:rsidTr="00323EE4">
        <w:tc>
          <w:tcPr>
            <w:tcW w:w="4252" w:type="dxa"/>
          </w:tcPr>
          <w:p w14:paraId="07410F8B" w14:textId="25721A5E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Воскресенское</w:t>
            </w:r>
            <w:proofErr w:type="spellEnd"/>
          </w:p>
        </w:tc>
        <w:tc>
          <w:tcPr>
            <w:tcW w:w="4247" w:type="dxa"/>
          </w:tcPr>
          <w:p w14:paraId="65FDEE9B" w14:textId="7E41377B" w:rsidR="00323E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7C1FCA7F" w14:textId="77777777" w:rsidTr="00323EE4">
        <w:tc>
          <w:tcPr>
            <w:tcW w:w="4252" w:type="dxa"/>
          </w:tcPr>
          <w:p w14:paraId="5074986F" w14:textId="731A44B7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Гайки</w:t>
            </w:r>
            <w:proofErr w:type="spellEnd"/>
          </w:p>
        </w:tc>
        <w:tc>
          <w:tcPr>
            <w:tcW w:w="4247" w:type="dxa"/>
          </w:tcPr>
          <w:p w14:paraId="2408AE9F" w14:textId="539BDDAD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442D851F" w14:textId="77777777" w:rsidTr="00323EE4">
        <w:tc>
          <w:tcPr>
            <w:tcW w:w="4252" w:type="dxa"/>
          </w:tcPr>
          <w:p w14:paraId="2BB0E98E" w14:textId="5358CE0D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Ганьково</w:t>
            </w:r>
            <w:proofErr w:type="spellEnd"/>
          </w:p>
        </w:tc>
        <w:tc>
          <w:tcPr>
            <w:tcW w:w="4247" w:type="dxa"/>
          </w:tcPr>
          <w:p w14:paraId="3CFCAAB4" w14:textId="7C1D6893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7A042D84" w14:textId="77777777" w:rsidTr="00323EE4">
        <w:tc>
          <w:tcPr>
            <w:tcW w:w="4252" w:type="dxa"/>
          </w:tcPr>
          <w:p w14:paraId="73B42977" w14:textId="1E9BFAFE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Гарино</w:t>
            </w:r>
            <w:proofErr w:type="spellEnd"/>
          </w:p>
        </w:tc>
        <w:tc>
          <w:tcPr>
            <w:tcW w:w="4247" w:type="dxa"/>
          </w:tcPr>
          <w:p w14:paraId="61A7B629" w14:textId="77C7ABF9" w:rsidR="007A4DE4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7A4DE4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7A4DE4" w:rsidRPr="003463C4" w14:paraId="116346A1" w14:textId="77777777" w:rsidTr="00323EE4">
        <w:tc>
          <w:tcPr>
            <w:tcW w:w="4252" w:type="dxa"/>
          </w:tcPr>
          <w:p w14:paraId="3AEADCAF" w14:textId="18A33878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.Глазки</w:t>
            </w:r>
            <w:proofErr w:type="spellEnd"/>
          </w:p>
        </w:tc>
        <w:tc>
          <w:tcPr>
            <w:tcW w:w="4247" w:type="dxa"/>
          </w:tcPr>
          <w:p w14:paraId="5F210901" w14:textId="63782AA3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43976783" w14:textId="77777777" w:rsidTr="00323EE4">
        <w:tc>
          <w:tcPr>
            <w:tcW w:w="4252" w:type="dxa"/>
          </w:tcPr>
          <w:p w14:paraId="46E08EB4" w14:textId="170CA56B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Голубкого</w:t>
            </w:r>
            <w:proofErr w:type="spellEnd"/>
          </w:p>
        </w:tc>
        <w:tc>
          <w:tcPr>
            <w:tcW w:w="4247" w:type="dxa"/>
          </w:tcPr>
          <w:p w14:paraId="2FCF6D0D" w14:textId="2C8DFD96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0E242730" w14:textId="77777777" w:rsidTr="00323EE4">
        <w:tc>
          <w:tcPr>
            <w:tcW w:w="4252" w:type="dxa"/>
          </w:tcPr>
          <w:p w14:paraId="48D7598C" w14:textId="6182436A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Голубы</w:t>
            </w:r>
            <w:proofErr w:type="spellEnd"/>
          </w:p>
        </w:tc>
        <w:tc>
          <w:tcPr>
            <w:tcW w:w="4247" w:type="dxa"/>
          </w:tcPr>
          <w:p w14:paraId="0893189E" w14:textId="2B48D88E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7A87DDA4" w14:textId="77777777" w:rsidTr="00323EE4">
        <w:tc>
          <w:tcPr>
            <w:tcW w:w="4252" w:type="dxa"/>
          </w:tcPr>
          <w:p w14:paraId="54AA25C6" w14:textId="46AF07E4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Губино</w:t>
            </w:r>
            <w:proofErr w:type="spellEnd"/>
          </w:p>
        </w:tc>
        <w:tc>
          <w:tcPr>
            <w:tcW w:w="4247" w:type="dxa"/>
          </w:tcPr>
          <w:p w14:paraId="1E77F1E7" w14:textId="1C758A12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33E70203" w14:textId="77777777" w:rsidTr="00323EE4">
        <w:tc>
          <w:tcPr>
            <w:tcW w:w="4252" w:type="dxa"/>
          </w:tcPr>
          <w:p w14:paraId="108A3A72" w14:textId="17349EA4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Гузаревы</w:t>
            </w:r>
            <w:proofErr w:type="spellEnd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-Боровы</w:t>
            </w:r>
          </w:p>
        </w:tc>
        <w:tc>
          <w:tcPr>
            <w:tcW w:w="4247" w:type="dxa"/>
          </w:tcPr>
          <w:p w14:paraId="21F0F4AB" w14:textId="173A8905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1B0804A8" w14:textId="77777777" w:rsidTr="00323EE4">
        <w:tc>
          <w:tcPr>
            <w:tcW w:w="4252" w:type="dxa"/>
          </w:tcPr>
          <w:p w14:paraId="0D819EA0" w14:textId="70090C7D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Дедовцы</w:t>
            </w:r>
            <w:proofErr w:type="spellEnd"/>
          </w:p>
        </w:tc>
        <w:tc>
          <w:tcPr>
            <w:tcW w:w="4247" w:type="dxa"/>
          </w:tcPr>
          <w:p w14:paraId="40AF2AC1" w14:textId="092AC4DE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55F5F68A" w14:textId="77777777" w:rsidTr="00323EE4">
        <w:tc>
          <w:tcPr>
            <w:tcW w:w="4252" w:type="dxa"/>
          </w:tcPr>
          <w:p w14:paraId="57306C36" w14:textId="6181B062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Демидково</w:t>
            </w:r>
            <w:proofErr w:type="spellEnd"/>
          </w:p>
        </w:tc>
        <w:tc>
          <w:tcPr>
            <w:tcW w:w="4247" w:type="dxa"/>
          </w:tcPr>
          <w:p w14:paraId="77B42B81" w14:textId="080E1B6C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59122C30" w14:textId="77777777" w:rsidTr="00323EE4">
        <w:tc>
          <w:tcPr>
            <w:tcW w:w="4252" w:type="dxa"/>
          </w:tcPr>
          <w:p w14:paraId="32E3B633" w14:textId="38D3B2A7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Дмитрово</w:t>
            </w:r>
            <w:proofErr w:type="spellEnd"/>
          </w:p>
        </w:tc>
        <w:tc>
          <w:tcPr>
            <w:tcW w:w="4247" w:type="dxa"/>
          </w:tcPr>
          <w:p w14:paraId="64D1A0C9" w14:textId="40C1CABF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11980AF6" w14:textId="77777777" w:rsidTr="00323EE4">
        <w:tc>
          <w:tcPr>
            <w:tcW w:w="4252" w:type="dxa"/>
          </w:tcPr>
          <w:p w14:paraId="3526022A" w14:textId="53E4A111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Дорохово</w:t>
            </w:r>
            <w:proofErr w:type="spellEnd"/>
          </w:p>
        </w:tc>
        <w:tc>
          <w:tcPr>
            <w:tcW w:w="4247" w:type="dxa"/>
          </w:tcPr>
          <w:p w14:paraId="0E2DE432" w14:textId="16A50CAA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1DEE23B7" w14:textId="77777777" w:rsidTr="00323EE4">
        <w:tc>
          <w:tcPr>
            <w:tcW w:w="4252" w:type="dxa"/>
          </w:tcPr>
          <w:p w14:paraId="1C5274A2" w14:textId="47295AED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Дупли</w:t>
            </w:r>
            <w:proofErr w:type="spellEnd"/>
          </w:p>
        </w:tc>
        <w:tc>
          <w:tcPr>
            <w:tcW w:w="4247" w:type="dxa"/>
          </w:tcPr>
          <w:p w14:paraId="22512466" w14:textId="30538CBD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0013A74E" w14:textId="77777777" w:rsidTr="00323EE4">
        <w:tc>
          <w:tcPr>
            <w:tcW w:w="4252" w:type="dxa"/>
          </w:tcPr>
          <w:p w14:paraId="7B423DF3" w14:textId="32F86CF1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Жаворонки</w:t>
            </w:r>
            <w:proofErr w:type="spellEnd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-Слепни</w:t>
            </w:r>
          </w:p>
        </w:tc>
        <w:tc>
          <w:tcPr>
            <w:tcW w:w="4247" w:type="dxa"/>
          </w:tcPr>
          <w:p w14:paraId="374F80F9" w14:textId="52018505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329835E4" w14:textId="77777777" w:rsidTr="00323EE4">
        <w:tc>
          <w:tcPr>
            <w:tcW w:w="4252" w:type="dxa"/>
          </w:tcPr>
          <w:p w14:paraId="43A3A446" w14:textId="36489119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Жарки</w:t>
            </w:r>
            <w:proofErr w:type="spellEnd"/>
          </w:p>
        </w:tc>
        <w:tc>
          <w:tcPr>
            <w:tcW w:w="4247" w:type="dxa"/>
          </w:tcPr>
          <w:p w14:paraId="77E1F59B" w14:textId="64E28C69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10DF620B" w14:textId="77777777" w:rsidTr="00323EE4">
        <w:tc>
          <w:tcPr>
            <w:tcW w:w="4252" w:type="dxa"/>
          </w:tcPr>
          <w:p w14:paraId="4BC816CC" w14:textId="3A19C9B0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Железово</w:t>
            </w:r>
            <w:proofErr w:type="spellEnd"/>
          </w:p>
        </w:tc>
        <w:tc>
          <w:tcPr>
            <w:tcW w:w="4247" w:type="dxa"/>
          </w:tcPr>
          <w:p w14:paraId="561F7BDB" w14:textId="2E7E3956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68B6A8AA" w14:textId="77777777" w:rsidTr="00323EE4">
        <w:tc>
          <w:tcPr>
            <w:tcW w:w="4252" w:type="dxa"/>
          </w:tcPr>
          <w:p w14:paraId="28FFBFE2" w14:textId="46FC6038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Загоски</w:t>
            </w:r>
            <w:proofErr w:type="spellEnd"/>
          </w:p>
        </w:tc>
        <w:tc>
          <w:tcPr>
            <w:tcW w:w="4247" w:type="dxa"/>
          </w:tcPr>
          <w:p w14:paraId="76710416" w14:textId="5D5E75F5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684E062E" w14:textId="77777777" w:rsidTr="00323EE4">
        <w:tc>
          <w:tcPr>
            <w:tcW w:w="4252" w:type="dxa"/>
          </w:tcPr>
          <w:p w14:paraId="427DAF9C" w14:textId="6B7B48D0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Зимари</w:t>
            </w:r>
            <w:proofErr w:type="spellEnd"/>
          </w:p>
        </w:tc>
        <w:tc>
          <w:tcPr>
            <w:tcW w:w="4247" w:type="dxa"/>
          </w:tcPr>
          <w:p w14:paraId="6AC6D108" w14:textId="410DCF58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26A0C085" w14:textId="77777777" w:rsidTr="00323EE4">
        <w:tc>
          <w:tcPr>
            <w:tcW w:w="4252" w:type="dxa"/>
          </w:tcPr>
          <w:p w14:paraId="278DA1B6" w14:textId="2681615D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аврино</w:t>
            </w:r>
            <w:proofErr w:type="spellEnd"/>
          </w:p>
        </w:tc>
        <w:tc>
          <w:tcPr>
            <w:tcW w:w="4247" w:type="dxa"/>
          </w:tcPr>
          <w:p w14:paraId="7F81838D" w14:textId="66714B3A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519A7671" w14:textId="77777777" w:rsidTr="00323EE4">
        <w:tc>
          <w:tcPr>
            <w:tcW w:w="4252" w:type="dxa"/>
          </w:tcPr>
          <w:p w14:paraId="20A5408A" w14:textId="6CAEA3B0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аменец</w:t>
            </w:r>
            <w:proofErr w:type="spellEnd"/>
          </w:p>
        </w:tc>
        <w:tc>
          <w:tcPr>
            <w:tcW w:w="4247" w:type="dxa"/>
          </w:tcPr>
          <w:p w14:paraId="7EA9C293" w14:textId="1F3C9683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16BA9AC7" w14:textId="77777777" w:rsidTr="00323EE4">
        <w:tc>
          <w:tcPr>
            <w:tcW w:w="4252" w:type="dxa"/>
          </w:tcPr>
          <w:p w14:paraId="6C4C1153" w14:textId="503FAF9F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апустино</w:t>
            </w:r>
            <w:proofErr w:type="spellEnd"/>
          </w:p>
        </w:tc>
        <w:tc>
          <w:tcPr>
            <w:tcW w:w="4247" w:type="dxa"/>
          </w:tcPr>
          <w:p w14:paraId="3D418C92" w14:textId="5F7B88AF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7F54561B" w14:textId="77777777" w:rsidTr="00323EE4">
        <w:tc>
          <w:tcPr>
            <w:tcW w:w="4252" w:type="dxa"/>
          </w:tcPr>
          <w:p w14:paraId="0C9D5709" w14:textId="0701EEF5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ашино</w:t>
            </w:r>
            <w:proofErr w:type="spellEnd"/>
          </w:p>
        </w:tc>
        <w:tc>
          <w:tcPr>
            <w:tcW w:w="4247" w:type="dxa"/>
          </w:tcPr>
          <w:p w14:paraId="0B20AB32" w14:textId="0B055503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075E3E08" w14:textId="77777777" w:rsidTr="00323EE4">
        <w:tc>
          <w:tcPr>
            <w:tcW w:w="4252" w:type="dxa"/>
          </w:tcPr>
          <w:p w14:paraId="43E7B82D" w14:textId="70705E2B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ириллово</w:t>
            </w:r>
            <w:proofErr w:type="spellEnd"/>
          </w:p>
        </w:tc>
        <w:tc>
          <w:tcPr>
            <w:tcW w:w="4247" w:type="dxa"/>
          </w:tcPr>
          <w:p w14:paraId="2B917C67" w14:textId="5D7D91CC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13C14936" w14:textId="77777777" w:rsidTr="00323EE4">
        <w:tc>
          <w:tcPr>
            <w:tcW w:w="4252" w:type="dxa"/>
          </w:tcPr>
          <w:p w14:paraId="3CDE07AA" w14:textId="634C6246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лопы</w:t>
            </w:r>
            <w:proofErr w:type="spellEnd"/>
          </w:p>
        </w:tc>
        <w:tc>
          <w:tcPr>
            <w:tcW w:w="4247" w:type="dxa"/>
          </w:tcPr>
          <w:p w14:paraId="2CD8C9C5" w14:textId="5BB91FC2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62281937" w14:textId="77777777" w:rsidTr="00323EE4">
        <w:tc>
          <w:tcPr>
            <w:tcW w:w="4252" w:type="dxa"/>
          </w:tcPr>
          <w:p w14:paraId="2CB1EE87" w14:textId="18FA4119" w:rsidR="007A4DE4" w:rsidRPr="003463C4" w:rsidRDefault="007A4DE4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ожино</w:t>
            </w:r>
            <w:proofErr w:type="spellEnd"/>
          </w:p>
        </w:tc>
        <w:tc>
          <w:tcPr>
            <w:tcW w:w="4247" w:type="dxa"/>
          </w:tcPr>
          <w:p w14:paraId="41187407" w14:textId="006CD6FA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553526D9" w14:textId="77777777" w:rsidTr="00323EE4">
        <w:tc>
          <w:tcPr>
            <w:tcW w:w="4252" w:type="dxa"/>
          </w:tcPr>
          <w:p w14:paraId="7A638413" w14:textId="02478D93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озаны</w:t>
            </w:r>
            <w:proofErr w:type="spellEnd"/>
          </w:p>
        </w:tc>
        <w:tc>
          <w:tcPr>
            <w:tcW w:w="4247" w:type="dxa"/>
          </w:tcPr>
          <w:p w14:paraId="56CEC3AA" w14:textId="4ADC2338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4FAD47A4" w14:textId="77777777" w:rsidTr="00323EE4">
        <w:tc>
          <w:tcPr>
            <w:tcW w:w="4252" w:type="dxa"/>
          </w:tcPr>
          <w:p w14:paraId="45CB4B1C" w14:textId="27BACFB5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озляки</w:t>
            </w:r>
            <w:proofErr w:type="spellEnd"/>
          </w:p>
        </w:tc>
        <w:tc>
          <w:tcPr>
            <w:tcW w:w="4247" w:type="dxa"/>
          </w:tcPr>
          <w:p w14:paraId="230D48C4" w14:textId="54A48442" w:rsidR="007A4DE4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олонка</w:t>
            </w:r>
          </w:p>
        </w:tc>
      </w:tr>
      <w:tr w:rsidR="007A4DE4" w:rsidRPr="003463C4" w14:paraId="487E1DF3" w14:textId="77777777" w:rsidTr="00323EE4">
        <w:tc>
          <w:tcPr>
            <w:tcW w:w="4252" w:type="dxa"/>
          </w:tcPr>
          <w:p w14:paraId="2318456F" w14:textId="622B920D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окорино</w:t>
            </w:r>
            <w:proofErr w:type="spellEnd"/>
          </w:p>
        </w:tc>
        <w:tc>
          <w:tcPr>
            <w:tcW w:w="4247" w:type="dxa"/>
          </w:tcPr>
          <w:p w14:paraId="752C8884" w14:textId="7DC34E81" w:rsidR="007A4DE4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олонка</w:t>
            </w:r>
          </w:p>
        </w:tc>
      </w:tr>
      <w:tr w:rsidR="007A4DE4" w:rsidRPr="003463C4" w14:paraId="6EDD3210" w14:textId="77777777" w:rsidTr="00323EE4">
        <w:tc>
          <w:tcPr>
            <w:tcW w:w="4252" w:type="dxa"/>
          </w:tcPr>
          <w:p w14:paraId="0B12D052" w14:textId="11C25621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олоканово</w:t>
            </w:r>
            <w:proofErr w:type="spellEnd"/>
          </w:p>
        </w:tc>
        <w:tc>
          <w:tcPr>
            <w:tcW w:w="4247" w:type="dxa"/>
          </w:tcPr>
          <w:p w14:paraId="6BCE92A8" w14:textId="3670DF79" w:rsidR="007A4DE4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0A0B26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7A4DE4" w:rsidRPr="003463C4" w14:paraId="6ADAA78B" w14:textId="77777777" w:rsidTr="00323EE4">
        <w:tc>
          <w:tcPr>
            <w:tcW w:w="4252" w:type="dxa"/>
          </w:tcPr>
          <w:p w14:paraId="5C5466A3" w14:textId="0C0F766F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осохново</w:t>
            </w:r>
            <w:proofErr w:type="spellEnd"/>
          </w:p>
        </w:tc>
        <w:tc>
          <w:tcPr>
            <w:tcW w:w="4247" w:type="dxa"/>
          </w:tcPr>
          <w:p w14:paraId="2CF26A09" w14:textId="7C9357A1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00435F6C" w14:textId="77777777" w:rsidTr="00323EE4">
        <w:tc>
          <w:tcPr>
            <w:tcW w:w="4252" w:type="dxa"/>
          </w:tcPr>
          <w:p w14:paraId="6B0948CA" w14:textId="0F4BBF7B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остино</w:t>
            </w:r>
            <w:proofErr w:type="spellEnd"/>
          </w:p>
        </w:tc>
        <w:tc>
          <w:tcPr>
            <w:tcW w:w="4247" w:type="dxa"/>
          </w:tcPr>
          <w:p w14:paraId="5E3A5E60" w14:textId="2BFA7AD1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42CD26F9" w14:textId="77777777" w:rsidTr="00323EE4">
        <w:tc>
          <w:tcPr>
            <w:tcW w:w="4252" w:type="dxa"/>
          </w:tcPr>
          <w:p w14:paraId="5DD2A4AD" w14:textId="589FA5E8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отьянково</w:t>
            </w:r>
            <w:proofErr w:type="spellEnd"/>
          </w:p>
        </w:tc>
        <w:tc>
          <w:tcPr>
            <w:tcW w:w="4247" w:type="dxa"/>
          </w:tcPr>
          <w:p w14:paraId="750458BC" w14:textId="5741C480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766B7F7B" w14:textId="77777777" w:rsidTr="00323EE4">
        <w:tc>
          <w:tcPr>
            <w:tcW w:w="4252" w:type="dxa"/>
          </w:tcPr>
          <w:p w14:paraId="2D8338A6" w14:textId="1CA977E9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ошкино</w:t>
            </w:r>
            <w:proofErr w:type="spellEnd"/>
          </w:p>
        </w:tc>
        <w:tc>
          <w:tcPr>
            <w:tcW w:w="4247" w:type="dxa"/>
          </w:tcPr>
          <w:p w14:paraId="1E211691" w14:textId="645C37CA" w:rsidR="007A4DE4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0A0B26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7A4DE4" w:rsidRPr="003463C4" w14:paraId="259F7221" w14:textId="77777777" w:rsidTr="00323EE4">
        <w:tc>
          <w:tcPr>
            <w:tcW w:w="4252" w:type="dxa"/>
          </w:tcPr>
          <w:p w14:paraId="5903AFB8" w14:textId="3C469178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реневка</w:t>
            </w:r>
            <w:proofErr w:type="spellEnd"/>
          </w:p>
        </w:tc>
        <w:tc>
          <w:tcPr>
            <w:tcW w:w="4247" w:type="dxa"/>
          </w:tcPr>
          <w:p w14:paraId="7D78FD6E" w14:textId="38E51986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73383FC0" w14:textId="77777777" w:rsidTr="00323EE4">
        <w:tc>
          <w:tcPr>
            <w:tcW w:w="4252" w:type="dxa"/>
          </w:tcPr>
          <w:p w14:paraId="734B7703" w14:textId="5F43BFB0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рылово</w:t>
            </w:r>
            <w:proofErr w:type="spellEnd"/>
          </w:p>
        </w:tc>
        <w:tc>
          <w:tcPr>
            <w:tcW w:w="4247" w:type="dxa"/>
          </w:tcPr>
          <w:p w14:paraId="3121A809" w14:textId="606DDC00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0A08708D" w14:textId="77777777" w:rsidTr="00323EE4">
        <w:tc>
          <w:tcPr>
            <w:tcW w:w="4252" w:type="dxa"/>
          </w:tcPr>
          <w:p w14:paraId="4B99589B" w14:textId="03131515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Куялы</w:t>
            </w:r>
            <w:proofErr w:type="spellEnd"/>
          </w:p>
        </w:tc>
        <w:tc>
          <w:tcPr>
            <w:tcW w:w="4247" w:type="dxa"/>
          </w:tcPr>
          <w:p w14:paraId="54E90242" w14:textId="1290E1B3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6FF63E64" w14:textId="77777777" w:rsidTr="00323EE4">
        <w:tc>
          <w:tcPr>
            <w:tcW w:w="4252" w:type="dxa"/>
          </w:tcPr>
          <w:p w14:paraId="0F24727B" w14:textId="778A99B8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Лежнево</w:t>
            </w:r>
            <w:proofErr w:type="spellEnd"/>
          </w:p>
        </w:tc>
        <w:tc>
          <w:tcPr>
            <w:tcW w:w="4247" w:type="dxa"/>
          </w:tcPr>
          <w:p w14:paraId="044897DA" w14:textId="0F25B754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0AD6A19A" w14:textId="77777777" w:rsidTr="00323EE4">
        <w:tc>
          <w:tcPr>
            <w:tcW w:w="4252" w:type="dxa"/>
          </w:tcPr>
          <w:p w14:paraId="73D19769" w14:textId="0AC5702D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Лешово</w:t>
            </w:r>
            <w:proofErr w:type="spellEnd"/>
          </w:p>
        </w:tc>
        <w:tc>
          <w:tcPr>
            <w:tcW w:w="4247" w:type="dxa"/>
          </w:tcPr>
          <w:p w14:paraId="4AAA85AA" w14:textId="74BACCFA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06129B1E" w14:textId="77777777" w:rsidTr="00323EE4">
        <w:tc>
          <w:tcPr>
            <w:tcW w:w="4252" w:type="dxa"/>
          </w:tcPr>
          <w:p w14:paraId="72D28D6A" w14:textId="34704BF6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Лобазы</w:t>
            </w:r>
            <w:proofErr w:type="spellEnd"/>
          </w:p>
        </w:tc>
        <w:tc>
          <w:tcPr>
            <w:tcW w:w="4247" w:type="dxa"/>
          </w:tcPr>
          <w:p w14:paraId="1287FD71" w14:textId="4251BD75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242BC957" w14:textId="77777777" w:rsidTr="00323EE4">
        <w:tc>
          <w:tcPr>
            <w:tcW w:w="4252" w:type="dxa"/>
          </w:tcPr>
          <w:p w14:paraId="5981A8F3" w14:textId="62C2E7B8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Лопатино</w:t>
            </w:r>
            <w:proofErr w:type="spellEnd"/>
          </w:p>
        </w:tc>
        <w:tc>
          <w:tcPr>
            <w:tcW w:w="4247" w:type="dxa"/>
          </w:tcPr>
          <w:p w14:paraId="5E3B4DFD" w14:textId="10FCA3AB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3CAA832E" w14:textId="77777777" w:rsidTr="00323EE4">
        <w:tc>
          <w:tcPr>
            <w:tcW w:w="4252" w:type="dxa"/>
          </w:tcPr>
          <w:p w14:paraId="2B560133" w14:textId="0A95D17E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Лоси</w:t>
            </w:r>
            <w:proofErr w:type="spellEnd"/>
          </w:p>
        </w:tc>
        <w:tc>
          <w:tcPr>
            <w:tcW w:w="4247" w:type="dxa"/>
          </w:tcPr>
          <w:p w14:paraId="1D78C1AB" w14:textId="32EC5541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3910EE1C" w14:textId="77777777" w:rsidTr="00323EE4">
        <w:tc>
          <w:tcPr>
            <w:tcW w:w="4252" w:type="dxa"/>
          </w:tcPr>
          <w:p w14:paraId="44B78AB1" w14:textId="1D53B84B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Луговка</w:t>
            </w:r>
            <w:proofErr w:type="spellEnd"/>
          </w:p>
        </w:tc>
        <w:tc>
          <w:tcPr>
            <w:tcW w:w="4247" w:type="dxa"/>
          </w:tcPr>
          <w:p w14:paraId="50507121" w14:textId="1B758983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7A4DE4" w:rsidRPr="003463C4" w14:paraId="12DEEEEE" w14:textId="77777777" w:rsidTr="00323EE4">
        <w:tc>
          <w:tcPr>
            <w:tcW w:w="4252" w:type="dxa"/>
          </w:tcPr>
          <w:p w14:paraId="231D9B61" w14:textId="4C2A8101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Малыгино</w:t>
            </w:r>
            <w:proofErr w:type="spellEnd"/>
          </w:p>
        </w:tc>
        <w:tc>
          <w:tcPr>
            <w:tcW w:w="4247" w:type="dxa"/>
          </w:tcPr>
          <w:p w14:paraId="41DE93F5" w14:textId="0BE6A872" w:rsidR="007A4DE4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108F0382" w14:textId="77777777" w:rsidTr="00323EE4">
        <w:tc>
          <w:tcPr>
            <w:tcW w:w="4252" w:type="dxa"/>
          </w:tcPr>
          <w:p w14:paraId="073B6753" w14:textId="0F1E4595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Михново</w:t>
            </w:r>
            <w:proofErr w:type="spellEnd"/>
          </w:p>
        </w:tc>
        <w:tc>
          <w:tcPr>
            <w:tcW w:w="4247" w:type="dxa"/>
          </w:tcPr>
          <w:p w14:paraId="0CF79154" w14:textId="57AE62F1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допровод, </w:t>
            </w:r>
            <w:proofErr w:type="gram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0A0B26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 ,</w:t>
            </w:r>
            <w:proofErr w:type="gramEnd"/>
            <w:r w:rsidR="000A0B26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лодец</w:t>
            </w:r>
          </w:p>
        </w:tc>
      </w:tr>
      <w:tr w:rsidR="000A0B26" w:rsidRPr="003463C4" w14:paraId="54A9742E" w14:textId="77777777" w:rsidTr="00323EE4">
        <w:tc>
          <w:tcPr>
            <w:tcW w:w="4252" w:type="dxa"/>
          </w:tcPr>
          <w:p w14:paraId="4872CBAE" w14:textId="18125C6D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Нифаки</w:t>
            </w:r>
            <w:proofErr w:type="spellEnd"/>
          </w:p>
        </w:tc>
        <w:tc>
          <w:tcPr>
            <w:tcW w:w="4247" w:type="dxa"/>
          </w:tcPr>
          <w:p w14:paraId="76FCA095" w14:textId="42F5DA4B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4C4570C1" w14:textId="77777777" w:rsidTr="00323EE4">
        <w:tc>
          <w:tcPr>
            <w:tcW w:w="4252" w:type="dxa"/>
          </w:tcPr>
          <w:p w14:paraId="261BB2BF" w14:textId="0467C69A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Новая</w:t>
            </w:r>
            <w:proofErr w:type="spellEnd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резовка</w:t>
            </w:r>
          </w:p>
        </w:tc>
        <w:tc>
          <w:tcPr>
            <w:tcW w:w="4247" w:type="dxa"/>
          </w:tcPr>
          <w:p w14:paraId="0FA51C90" w14:textId="5F9F6565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0A0B26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0A0B26" w:rsidRPr="003463C4" w14:paraId="33AA5B1B" w14:textId="77777777" w:rsidTr="00323EE4">
        <w:tc>
          <w:tcPr>
            <w:tcW w:w="4252" w:type="dxa"/>
          </w:tcPr>
          <w:p w14:paraId="0CFFF112" w14:textId="2CAF515D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Носово</w:t>
            </w:r>
            <w:proofErr w:type="spellEnd"/>
          </w:p>
        </w:tc>
        <w:tc>
          <w:tcPr>
            <w:tcW w:w="4247" w:type="dxa"/>
          </w:tcPr>
          <w:p w14:paraId="51D0005A" w14:textId="28B8BCB7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0A0B26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0A0B26" w:rsidRPr="003463C4" w14:paraId="75A08624" w14:textId="77777777" w:rsidTr="00323EE4">
        <w:tc>
          <w:tcPr>
            <w:tcW w:w="4252" w:type="dxa"/>
          </w:tcPr>
          <w:p w14:paraId="16B6B8E4" w14:textId="4DC045AA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Осница</w:t>
            </w:r>
            <w:proofErr w:type="spellEnd"/>
          </w:p>
        </w:tc>
        <w:tc>
          <w:tcPr>
            <w:tcW w:w="4247" w:type="dxa"/>
          </w:tcPr>
          <w:p w14:paraId="7ADFC549" w14:textId="721A5E0E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67DF64CB" w14:textId="77777777" w:rsidTr="00323EE4">
        <w:tc>
          <w:tcPr>
            <w:tcW w:w="4252" w:type="dxa"/>
          </w:tcPr>
          <w:p w14:paraId="7B7D1025" w14:textId="06E8108E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Пальчихино</w:t>
            </w:r>
            <w:proofErr w:type="spellEnd"/>
          </w:p>
        </w:tc>
        <w:tc>
          <w:tcPr>
            <w:tcW w:w="4247" w:type="dxa"/>
          </w:tcPr>
          <w:p w14:paraId="07E1434C" w14:textId="2BE037FF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31FDB007" w14:textId="77777777" w:rsidTr="00323EE4">
        <w:tc>
          <w:tcPr>
            <w:tcW w:w="4252" w:type="dxa"/>
          </w:tcPr>
          <w:p w14:paraId="26FA99A0" w14:textId="05DBF17C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Паренцево</w:t>
            </w:r>
            <w:proofErr w:type="spellEnd"/>
          </w:p>
        </w:tc>
        <w:tc>
          <w:tcPr>
            <w:tcW w:w="4247" w:type="dxa"/>
          </w:tcPr>
          <w:p w14:paraId="76E45E2C" w14:textId="40AF6C1F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1EF668D6" w14:textId="77777777" w:rsidTr="00323EE4">
        <w:tc>
          <w:tcPr>
            <w:tcW w:w="4252" w:type="dxa"/>
          </w:tcPr>
          <w:p w14:paraId="06B69451" w14:textId="1857AB06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Пестово</w:t>
            </w:r>
            <w:proofErr w:type="spellEnd"/>
          </w:p>
        </w:tc>
        <w:tc>
          <w:tcPr>
            <w:tcW w:w="4247" w:type="dxa"/>
          </w:tcPr>
          <w:p w14:paraId="256496B5" w14:textId="6BAA580A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62E6567A" w14:textId="77777777" w:rsidTr="00323EE4">
        <w:tc>
          <w:tcPr>
            <w:tcW w:w="4252" w:type="dxa"/>
          </w:tcPr>
          <w:p w14:paraId="2E569A68" w14:textId="24928A7E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Петровское</w:t>
            </w:r>
            <w:proofErr w:type="spellEnd"/>
          </w:p>
        </w:tc>
        <w:tc>
          <w:tcPr>
            <w:tcW w:w="4247" w:type="dxa"/>
          </w:tcPr>
          <w:p w14:paraId="4B6E5602" w14:textId="7602099F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0A0B26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0A0B26" w:rsidRPr="003463C4" w14:paraId="09059E34" w14:textId="77777777" w:rsidTr="00323EE4">
        <w:tc>
          <w:tcPr>
            <w:tcW w:w="4252" w:type="dxa"/>
          </w:tcPr>
          <w:p w14:paraId="5D169BA8" w14:textId="6172A332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Печехново</w:t>
            </w:r>
            <w:proofErr w:type="spellEnd"/>
          </w:p>
        </w:tc>
        <w:tc>
          <w:tcPr>
            <w:tcW w:w="4247" w:type="dxa"/>
          </w:tcPr>
          <w:p w14:paraId="475E5592" w14:textId="403A6A62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37452A00" w14:textId="77777777" w:rsidTr="00323EE4">
        <w:tc>
          <w:tcPr>
            <w:tcW w:w="4252" w:type="dxa"/>
          </w:tcPr>
          <w:p w14:paraId="730D3E6F" w14:textId="594380FC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Подборное</w:t>
            </w:r>
            <w:proofErr w:type="spellEnd"/>
          </w:p>
        </w:tc>
        <w:tc>
          <w:tcPr>
            <w:tcW w:w="4247" w:type="dxa"/>
          </w:tcPr>
          <w:p w14:paraId="5E211C3D" w14:textId="34CE611D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10373298" w14:textId="77777777" w:rsidTr="00323EE4">
        <w:tc>
          <w:tcPr>
            <w:tcW w:w="4252" w:type="dxa"/>
          </w:tcPr>
          <w:p w14:paraId="73DEF8F9" w14:textId="3C2DA6D2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Подборье</w:t>
            </w:r>
            <w:proofErr w:type="spellEnd"/>
          </w:p>
        </w:tc>
        <w:tc>
          <w:tcPr>
            <w:tcW w:w="4247" w:type="dxa"/>
          </w:tcPr>
          <w:p w14:paraId="4C025301" w14:textId="0FBB59C4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0A0B26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0A0B26" w:rsidRPr="003463C4" w14:paraId="42BF2C8D" w14:textId="77777777" w:rsidTr="00323EE4">
        <w:tc>
          <w:tcPr>
            <w:tcW w:w="4252" w:type="dxa"/>
          </w:tcPr>
          <w:p w14:paraId="3229F792" w14:textId="46846ACD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Подкрестье</w:t>
            </w:r>
            <w:proofErr w:type="spellEnd"/>
          </w:p>
        </w:tc>
        <w:tc>
          <w:tcPr>
            <w:tcW w:w="4247" w:type="dxa"/>
          </w:tcPr>
          <w:p w14:paraId="0F0B621A" w14:textId="174A5E5E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</w:t>
            </w:r>
            <w:r w:rsidR="000A0B26"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онка</w:t>
            </w:r>
          </w:p>
        </w:tc>
      </w:tr>
      <w:tr w:rsidR="000A0B26" w:rsidRPr="003463C4" w14:paraId="2092A262" w14:textId="77777777" w:rsidTr="00323EE4">
        <w:tc>
          <w:tcPr>
            <w:tcW w:w="4252" w:type="dxa"/>
          </w:tcPr>
          <w:p w14:paraId="3935DC15" w14:textId="6738CC56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.Попова</w:t>
            </w:r>
            <w:proofErr w:type="spellEnd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а</w:t>
            </w:r>
          </w:p>
        </w:tc>
        <w:tc>
          <w:tcPr>
            <w:tcW w:w="4247" w:type="dxa"/>
          </w:tcPr>
          <w:p w14:paraId="6248DEA7" w14:textId="671AB2F7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38D1DD88" w14:textId="77777777" w:rsidTr="00323EE4">
        <w:tc>
          <w:tcPr>
            <w:tcW w:w="4252" w:type="dxa"/>
          </w:tcPr>
          <w:p w14:paraId="0C89B5EE" w14:textId="55B562D5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Приворот</w:t>
            </w:r>
            <w:proofErr w:type="spellEnd"/>
          </w:p>
        </w:tc>
        <w:tc>
          <w:tcPr>
            <w:tcW w:w="4247" w:type="dxa"/>
          </w:tcPr>
          <w:p w14:paraId="1A1528FB" w14:textId="0731D995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1E4DDD3C" w14:textId="77777777" w:rsidTr="00323EE4">
        <w:tc>
          <w:tcPr>
            <w:tcW w:w="4252" w:type="dxa"/>
          </w:tcPr>
          <w:p w14:paraId="07E0372F" w14:textId="0747E940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Пундровка</w:t>
            </w:r>
            <w:proofErr w:type="spellEnd"/>
          </w:p>
        </w:tc>
        <w:tc>
          <w:tcPr>
            <w:tcW w:w="4247" w:type="dxa"/>
          </w:tcPr>
          <w:p w14:paraId="3FB1AD30" w14:textId="7BE60316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35E9B9DB" w14:textId="77777777" w:rsidTr="00323EE4">
        <w:tc>
          <w:tcPr>
            <w:tcW w:w="4252" w:type="dxa"/>
          </w:tcPr>
          <w:p w14:paraId="430C2AC4" w14:textId="2A222B75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Пустыньки</w:t>
            </w:r>
            <w:proofErr w:type="spellEnd"/>
          </w:p>
        </w:tc>
        <w:tc>
          <w:tcPr>
            <w:tcW w:w="4247" w:type="dxa"/>
          </w:tcPr>
          <w:p w14:paraId="44D18BB7" w14:textId="0CD6FBB7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1B5AAFEB" w14:textId="77777777" w:rsidTr="00323EE4">
        <w:tc>
          <w:tcPr>
            <w:tcW w:w="4252" w:type="dxa"/>
          </w:tcPr>
          <w:p w14:paraId="0E7D636E" w14:textId="5F95CED0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Ракшино</w:t>
            </w:r>
            <w:proofErr w:type="spellEnd"/>
          </w:p>
        </w:tc>
        <w:tc>
          <w:tcPr>
            <w:tcW w:w="4247" w:type="dxa"/>
          </w:tcPr>
          <w:p w14:paraId="7B5C3498" w14:textId="1FBEC057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428B4FEA" w14:textId="77777777" w:rsidTr="00323EE4">
        <w:tc>
          <w:tcPr>
            <w:tcW w:w="4252" w:type="dxa"/>
          </w:tcPr>
          <w:p w14:paraId="753528BF" w14:textId="4564873D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Рахово</w:t>
            </w:r>
            <w:proofErr w:type="spellEnd"/>
          </w:p>
        </w:tc>
        <w:tc>
          <w:tcPr>
            <w:tcW w:w="4247" w:type="dxa"/>
          </w:tcPr>
          <w:p w14:paraId="13691D07" w14:textId="1ED18D11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684808FE" w14:textId="77777777" w:rsidTr="00323EE4">
        <w:tc>
          <w:tcPr>
            <w:tcW w:w="4252" w:type="dxa"/>
          </w:tcPr>
          <w:p w14:paraId="68E145F1" w14:textId="4468B038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Ромашки</w:t>
            </w:r>
            <w:proofErr w:type="spellEnd"/>
          </w:p>
        </w:tc>
        <w:tc>
          <w:tcPr>
            <w:tcW w:w="4247" w:type="dxa"/>
          </w:tcPr>
          <w:p w14:paraId="25452278" w14:textId="6644286D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4A710F59" w14:textId="77777777" w:rsidTr="00323EE4">
        <w:tc>
          <w:tcPr>
            <w:tcW w:w="4252" w:type="dxa"/>
          </w:tcPr>
          <w:p w14:paraId="41FCE5F8" w14:textId="02926832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Рудино</w:t>
            </w:r>
            <w:proofErr w:type="spellEnd"/>
          </w:p>
        </w:tc>
        <w:tc>
          <w:tcPr>
            <w:tcW w:w="4247" w:type="dxa"/>
          </w:tcPr>
          <w:p w14:paraId="1E0F4259" w14:textId="2E3E1BFE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65FA89D6" w14:textId="77777777" w:rsidTr="00323EE4">
        <w:tc>
          <w:tcPr>
            <w:tcW w:w="4252" w:type="dxa"/>
          </w:tcPr>
          <w:p w14:paraId="5F771C22" w14:textId="224B3E51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Румянцево</w:t>
            </w:r>
            <w:proofErr w:type="spellEnd"/>
          </w:p>
        </w:tc>
        <w:tc>
          <w:tcPr>
            <w:tcW w:w="4247" w:type="dxa"/>
          </w:tcPr>
          <w:p w14:paraId="777F33FE" w14:textId="2E782142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52615999" w14:textId="77777777" w:rsidTr="00323EE4">
        <w:tc>
          <w:tcPr>
            <w:tcW w:w="4252" w:type="dxa"/>
          </w:tcPr>
          <w:p w14:paraId="4CC9971F" w14:textId="1697B245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Рытица</w:t>
            </w:r>
            <w:proofErr w:type="spellEnd"/>
          </w:p>
        </w:tc>
        <w:tc>
          <w:tcPr>
            <w:tcW w:w="4247" w:type="dxa"/>
          </w:tcPr>
          <w:p w14:paraId="6CB76317" w14:textId="2A5B695F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252245F0" w14:textId="77777777" w:rsidTr="00323EE4">
        <w:tc>
          <w:tcPr>
            <w:tcW w:w="4252" w:type="dxa"/>
          </w:tcPr>
          <w:p w14:paraId="7831EC58" w14:textId="5FF76028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Савкино</w:t>
            </w:r>
            <w:proofErr w:type="spellEnd"/>
          </w:p>
        </w:tc>
        <w:tc>
          <w:tcPr>
            <w:tcW w:w="4247" w:type="dxa"/>
          </w:tcPr>
          <w:p w14:paraId="2E44EC19" w14:textId="69A93DEC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25BDAF68" w14:textId="77777777" w:rsidTr="00323EE4">
        <w:tc>
          <w:tcPr>
            <w:tcW w:w="4252" w:type="dxa"/>
          </w:tcPr>
          <w:p w14:paraId="0D5778BD" w14:textId="5AE4D98D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Свинухи</w:t>
            </w:r>
            <w:proofErr w:type="spellEnd"/>
          </w:p>
        </w:tc>
        <w:tc>
          <w:tcPr>
            <w:tcW w:w="4247" w:type="dxa"/>
          </w:tcPr>
          <w:p w14:paraId="6FBFA22E" w14:textId="19CF832D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5F2C8E71" w14:textId="77777777" w:rsidTr="00323EE4">
        <w:tc>
          <w:tcPr>
            <w:tcW w:w="4252" w:type="dxa"/>
          </w:tcPr>
          <w:p w14:paraId="680AA2A1" w14:textId="772038E7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Селиваново</w:t>
            </w:r>
            <w:proofErr w:type="spellEnd"/>
          </w:p>
        </w:tc>
        <w:tc>
          <w:tcPr>
            <w:tcW w:w="4247" w:type="dxa"/>
          </w:tcPr>
          <w:p w14:paraId="7B0DE58F" w14:textId="7DCDDA04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1CC58E47" w14:textId="77777777" w:rsidTr="00323EE4">
        <w:tc>
          <w:tcPr>
            <w:tcW w:w="4252" w:type="dxa"/>
          </w:tcPr>
          <w:p w14:paraId="3DC7E45D" w14:textId="1C37E41D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Селихново</w:t>
            </w:r>
            <w:proofErr w:type="spellEnd"/>
          </w:p>
        </w:tc>
        <w:tc>
          <w:tcPr>
            <w:tcW w:w="4247" w:type="dxa"/>
          </w:tcPr>
          <w:p w14:paraId="38908EDD" w14:textId="20C6514F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60324831" w14:textId="77777777" w:rsidTr="00323EE4">
        <w:tc>
          <w:tcPr>
            <w:tcW w:w="4252" w:type="dxa"/>
          </w:tcPr>
          <w:p w14:paraId="050ACD4B" w14:textId="14D1278B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Середкино</w:t>
            </w:r>
            <w:proofErr w:type="spellEnd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-Слепни</w:t>
            </w:r>
          </w:p>
        </w:tc>
        <w:tc>
          <w:tcPr>
            <w:tcW w:w="4247" w:type="dxa"/>
          </w:tcPr>
          <w:p w14:paraId="0A725BA4" w14:textId="3D5CC7FC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6ABA490D" w14:textId="77777777" w:rsidTr="00323EE4">
        <w:tc>
          <w:tcPr>
            <w:tcW w:w="4252" w:type="dxa"/>
          </w:tcPr>
          <w:p w14:paraId="62E77D4E" w14:textId="77F7FA98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Сермолы</w:t>
            </w:r>
            <w:proofErr w:type="spellEnd"/>
          </w:p>
        </w:tc>
        <w:tc>
          <w:tcPr>
            <w:tcW w:w="4247" w:type="dxa"/>
          </w:tcPr>
          <w:p w14:paraId="65BEFB44" w14:textId="596F200E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457E72EA" w14:textId="77777777" w:rsidTr="00323EE4">
        <w:tc>
          <w:tcPr>
            <w:tcW w:w="4252" w:type="dxa"/>
          </w:tcPr>
          <w:p w14:paraId="6FC64EF7" w14:textId="79948DA0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Симаново</w:t>
            </w:r>
            <w:proofErr w:type="spellEnd"/>
          </w:p>
        </w:tc>
        <w:tc>
          <w:tcPr>
            <w:tcW w:w="4247" w:type="dxa"/>
          </w:tcPr>
          <w:p w14:paraId="25D05CA2" w14:textId="24F1B8FC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15A34060" w14:textId="77777777" w:rsidTr="00323EE4">
        <w:tc>
          <w:tcPr>
            <w:tcW w:w="4252" w:type="dxa"/>
          </w:tcPr>
          <w:p w14:paraId="71ADE7E9" w14:textId="07560457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Синичино</w:t>
            </w:r>
            <w:proofErr w:type="spellEnd"/>
          </w:p>
        </w:tc>
        <w:tc>
          <w:tcPr>
            <w:tcW w:w="4247" w:type="dxa"/>
          </w:tcPr>
          <w:p w14:paraId="37A6D0C1" w14:textId="4E6E4251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0078F9A4" w14:textId="77777777" w:rsidTr="00323EE4">
        <w:tc>
          <w:tcPr>
            <w:tcW w:w="4252" w:type="dxa"/>
          </w:tcPr>
          <w:p w14:paraId="0FE4BCE2" w14:textId="4D5D9286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Смыки</w:t>
            </w:r>
            <w:proofErr w:type="spellEnd"/>
          </w:p>
        </w:tc>
        <w:tc>
          <w:tcPr>
            <w:tcW w:w="4247" w:type="dxa"/>
          </w:tcPr>
          <w:p w14:paraId="552ED39C" w14:textId="5416125D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1C1CF27F" w14:textId="77777777" w:rsidTr="00323EE4">
        <w:tc>
          <w:tcPr>
            <w:tcW w:w="4252" w:type="dxa"/>
          </w:tcPr>
          <w:p w14:paraId="4F371B7A" w14:textId="73B29C08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Снегово</w:t>
            </w:r>
            <w:proofErr w:type="spellEnd"/>
          </w:p>
        </w:tc>
        <w:tc>
          <w:tcPr>
            <w:tcW w:w="4247" w:type="dxa"/>
          </w:tcPr>
          <w:p w14:paraId="1025FB0E" w14:textId="5D202F42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4E6FF15C" w14:textId="77777777" w:rsidTr="00323EE4">
        <w:tc>
          <w:tcPr>
            <w:tcW w:w="4252" w:type="dxa"/>
          </w:tcPr>
          <w:p w14:paraId="262BECC8" w14:textId="1FB009F4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Сорокино</w:t>
            </w:r>
            <w:proofErr w:type="spellEnd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-Жуки</w:t>
            </w:r>
          </w:p>
        </w:tc>
        <w:tc>
          <w:tcPr>
            <w:tcW w:w="4247" w:type="dxa"/>
          </w:tcPr>
          <w:p w14:paraId="7E278D98" w14:textId="6A95189A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782A7F0A" w14:textId="77777777" w:rsidTr="00323EE4">
        <w:tc>
          <w:tcPr>
            <w:tcW w:w="4252" w:type="dxa"/>
          </w:tcPr>
          <w:p w14:paraId="1E684B94" w14:textId="780099BB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Трукши</w:t>
            </w:r>
            <w:proofErr w:type="spellEnd"/>
          </w:p>
        </w:tc>
        <w:tc>
          <w:tcPr>
            <w:tcW w:w="4247" w:type="dxa"/>
          </w:tcPr>
          <w:p w14:paraId="22281E98" w14:textId="0B729EB7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6D841634" w14:textId="77777777" w:rsidTr="00323EE4">
        <w:tc>
          <w:tcPr>
            <w:tcW w:w="4252" w:type="dxa"/>
          </w:tcPr>
          <w:p w14:paraId="2E89B152" w14:textId="4134299E" w:rsidR="000A0B26" w:rsidRPr="003463C4" w:rsidRDefault="000A0B26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Тюшкино</w:t>
            </w:r>
            <w:proofErr w:type="spellEnd"/>
          </w:p>
        </w:tc>
        <w:tc>
          <w:tcPr>
            <w:tcW w:w="4247" w:type="dxa"/>
          </w:tcPr>
          <w:p w14:paraId="73646503" w14:textId="5913DC9C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4B956187" w14:textId="77777777" w:rsidTr="00323EE4">
        <w:tc>
          <w:tcPr>
            <w:tcW w:w="4252" w:type="dxa"/>
          </w:tcPr>
          <w:p w14:paraId="1A6B1D86" w14:textId="24796F2D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Ульяшки</w:t>
            </w:r>
            <w:proofErr w:type="spellEnd"/>
          </w:p>
        </w:tc>
        <w:tc>
          <w:tcPr>
            <w:tcW w:w="4247" w:type="dxa"/>
          </w:tcPr>
          <w:p w14:paraId="1A586131" w14:textId="3B857A8D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73F687C4" w14:textId="77777777" w:rsidTr="00323EE4">
        <w:tc>
          <w:tcPr>
            <w:tcW w:w="4252" w:type="dxa"/>
          </w:tcPr>
          <w:p w14:paraId="65390967" w14:textId="7EA81BF1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Усы</w:t>
            </w:r>
            <w:proofErr w:type="spellEnd"/>
          </w:p>
        </w:tc>
        <w:tc>
          <w:tcPr>
            <w:tcW w:w="4247" w:type="dxa"/>
          </w:tcPr>
          <w:p w14:paraId="582A9081" w14:textId="1FF1480B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0A0B26" w:rsidRPr="003463C4" w14:paraId="3FD9C1F4" w14:textId="77777777" w:rsidTr="00323EE4">
        <w:tc>
          <w:tcPr>
            <w:tcW w:w="4252" w:type="dxa"/>
          </w:tcPr>
          <w:p w14:paraId="24169F22" w14:textId="0293A465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Федьково</w:t>
            </w:r>
            <w:proofErr w:type="spellEnd"/>
          </w:p>
        </w:tc>
        <w:tc>
          <w:tcPr>
            <w:tcW w:w="4247" w:type="dxa"/>
          </w:tcPr>
          <w:p w14:paraId="12E3950D" w14:textId="415FD4B6" w:rsidR="000A0B26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F8673A" w:rsidRPr="003463C4" w14:paraId="0BC90DFE" w14:textId="77777777" w:rsidTr="00323EE4">
        <w:tc>
          <w:tcPr>
            <w:tcW w:w="4252" w:type="dxa"/>
          </w:tcPr>
          <w:p w14:paraId="67255A42" w14:textId="32495516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Хохлы</w:t>
            </w:r>
            <w:proofErr w:type="spellEnd"/>
          </w:p>
        </w:tc>
        <w:tc>
          <w:tcPr>
            <w:tcW w:w="4247" w:type="dxa"/>
          </w:tcPr>
          <w:p w14:paraId="1F048758" w14:textId="0D09C2A3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F8673A" w:rsidRPr="003463C4" w14:paraId="69247427" w14:textId="77777777" w:rsidTr="00323EE4">
        <w:tc>
          <w:tcPr>
            <w:tcW w:w="4252" w:type="dxa"/>
          </w:tcPr>
          <w:p w14:paraId="57D8D931" w14:textId="20B96158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Цецы</w:t>
            </w:r>
            <w:proofErr w:type="spellEnd"/>
          </w:p>
        </w:tc>
        <w:tc>
          <w:tcPr>
            <w:tcW w:w="4247" w:type="dxa"/>
          </w:tcPr>
          <w:p w14:paraId="3511061E" w14:textId="7634DCC1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F8673A" w:rsidRPr="003463C4" w14:paraId="3764C257" w14:textId="77777777" w:rsidTr="00323EE4">
        <w:tc>
          <w:tcPr>
            <w:tcW w:w="4252" w:type="dxa"/>
          </w:tcPr>
          <w:p w14:paraId="3F25F4A6" w14:textId="40E6CB56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Чухны</w:t>
            </w:r>
            <w:proofErr w:type="spellEnd"/>
          </w:p>
        </w:tc>
        <w:tc>
          <w:tcPr>
            <w:tcW w:w="4247" w:type="dxa"/>
          </w:tcPr>
          <w:p w14:paraId="2E275E98" w14:textId="2DFA2136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F8673A" w:rsidRPr="003463C4" w14:paraId="71DECAC8" w14:textId="77777777" w:rsidTr="00323EE4">
        <w:tc>
          <w:tcPr>
            <w:tcW w:w="4252" w:type="dxa"/>
          </w:tcPr>
          <w:p w14:paraId="1C3E1A1F" w14:textId="6B53753E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Шаробыки</w:t>
            </w:r>
            <w:proofErr w:type="spellEnd"/>
          </w:p>
        </w:tc>
        <w:tc>
          <w:tcPr>
            <w:tcW w:w="4247" w:type="dxa"/>
          </w:tcPr>
          <w:p w14:paraId="157CDAB3" w14:textId="5C1A99C4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олонка</w:t>
            </w:r>
          </w:p>
        </w:tc>
      </w:tr>
      <w:tr w:rsidR="00F8673A" w:rsidRPr="003463C4" w14:paraId="08CFA5C1" w14:textId="77777777" w:rsidTr="00323EE4">
        <w:tc>
          <w:tcPr>
            <w:tcW w:w="4252" w:type="dxa"/>
          </w:tcPr>
          <w:p w14:paraId="52C0CF56" w14:textId="4B573494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Шевели</w:t>
            </w:r>
            <w:proofErr w:type="spellEnd"/>
          </w:p>
        </w:tc>
        <w:tc>
          <w:tcPr>
            <w:tcW w:w="4247" w:type="dxa"/>
          </w:tcPr>
          <w:p w14:paraId="49DEF0FB" w14:textId="47D7965B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олонка</w:t>
            </w:r>
          </w:p>
        </w:tc>
      </w:tr>
      <w:tr w:rsidR="00F8673A" w:rsidRPr="003463C4" w14:paraId="418E6C18" w14:textId="77777777" w:rsidTr="00323EE4">
        <w:tc>
          <w:tcPr>
            <w:tcW w:w="4252" w:type="dxa"/>
          </w:tcPr>
          <w:p w14:paraId="7698DB44" w14:textId="64C8593B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Щеглыни</w:t>
            </w:r>
            <w:proofErr w:type="spellEnd"/>
          </w:p>
        </w:tc>
        <w:tc>
          <w:tcPr>
            <w:tcW w:w="4247" w:type="dxa"/>
          </w:tcPr>
          <w:p w14:paraId="6120C766" w14:textId="7DABA38D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F8673A" w:rsidRPr="003463C4" w14:paraId="33FB9841" w14:textId="77777777" w:rsidTr="00323EE4">
        <w:tc>
          <w:tcPr>
            <w:tcW w:w="4252" w:type="dxa"/>
          </w:tcPr>
          <w:p w14:paraId="6467C434" w14:textId="02BC0F0C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Д.Щемеровы</w:t>
            </w:r>
            <w:proofErr w:type="spellEnd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-Боровы</w:t>
            </w:r>
          </w:p>
        </w:tc>
        <w:tc>
          <w:tcPr>
            <w:tcW w:w="4247" w:type="dxa"/>
          </w:tcPr>
          <w:p w14:paraId="7BDEF8CC" w14:textId="38714740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одец</w:t>
            </w:r>
          </w:p>
        </w:tc>
      </w:tr>
      <w:tr w:rsidR="00F8673A" w:rsidRPr="003463C4" w14:paraId="45C8135A" w14:textId="77777777" w:rsidTr="00323EE4">
        <w:tc>
          <w:tcPr>
            <w:tcW w:w="4252" w:type="dxa"/>
          </w:tcPr>
          <w:p w14:paraId="58CB6213" w14:textId="52CC7B31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Рп.Пушкинские</w:t>
            </w:r>
            <w:proofErr w:type="spellEnd"/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ы</w:t>
            </w:r>
          </w:p>
        </w:tc>
        <w:tc>
          <w:tcPr>
            <w:tcW w:w="4247" w:type="dxa"/>
          </w:tcPr>
          <w:p w14:paraId="0D7E6A7E" w14:textId="2BCBE331" w:rsidR="00F8673A" w:rsidRPr="003463C4" w:rsidRDefault="00F8673A" w:rsidP="00323E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3C4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опровод, колонка</w:t>
            </w:r>
          </w:p>
        </w:tc>
      </w:tr>
    </w:tbl>
    <w:p w14:paraId="40DBC036" w14:textId="6F7B441D" w:rsidR="00323EE4" w:rsidRPr="003463C4" w:rsidRDefault="000A0B26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63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6DAE666" w14:textId="46C5BE15" w:rsidR="00323EE4" w:rsidRPr="003463C4" w:rsidRDefault="00323EE4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B19FC2E" w14:textId="1EEC2E4E" w:rsidR="00323EE4" w:rsidRPr="003463C4" w:rsidRDefault="00323EE4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B925A6" w14:textId="0AE63DCE" w:rsidR="00323EE4" w:rsidRPr="003463C4" w:rsidRDefault="00323EE4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DDDBBE9" w14:textId="59864A59" w:rsidR="00323EE4" w:rsidRPr="003463C4" w:rsidRDefault="00323EE4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FDF140C" w14:textId="77777777" w:rsidR="000A0B26" w:rsidRPr="003463C4" w:rsidRDefault="000A0B26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F19FDCF" w14:textId="032AE5DD" w:rsidR="00323EE4" w:rsidRPr="003463C4" w:rsidRDefault="00323EE4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FC105D6" w14:textId="2975EF8E" w:rsidR="00323EE4" w:rsidRPr="003463C4" w:rsidRDefault="00323EE4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C73DEC6" w14:textId="3792F467" w:rsidR="000A0B26" w:rsidRPr="003463C4" w:rsidRDefault="000A0B26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BB6E026" w14:textId="77777777" w:rsidR="000A0B26" w:rsidRPr="003463C4" w:rsidRDefault="000A0B26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B2DBB80" w14:textId="347EF205" w:rsidR="00323EE4" w:rsidRPr="003463C4" w:rsidRDefault="00323EE4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5177F77" w14:textId="77777777" w:rsidR="00323EE4" w:rsidRPr="003463C4" w:rsidRDefault="00323EE4" w:rsidP="0022635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E991BC5" w14:textId="4D6536D4" w:rsidR="0022635B" w:rsidRPr="003463C4" w:rsidRDefault="003463C4" w:rsidP="003463C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2635B" w:rsidRPr="003463C4">
        <w:rPr>
          <w:rFonts w:ascii="Times New Roman" w:hAnsi="Times New Roman" w:cs="Times New Roman"/>
          <w:sz w:val="24"/>
          <w:szCs w:val="24"/>
        </w:rPr>
        <w:tab/>
      </w:r>
      <w:r w:rsidR="0022635B" w:rsidRPr="003463C4">
        <w:rPr>
          <w:rFonts w:ascii="Times New Roman" w:hAnsi="Times New Roman" w:cs="Times New Roman"/>
          <w:sz w:val="24"/>
          <w:szCs w:val="24"/>
        </w:rPr>
        <w:tab/>
      </w:r>
      <w:r w:rsidR="0022635B" w:rsidRPr="003463C4">
        <w:rPr>
          <w:rFonts w:ascii="Times New Roman" w:hAnsi="Times New Roman" w:cs="Times New Roman"/>
          <w:sz w:val="24"/>
          <w:szCs w:val="24"/>
        </w:rPr>
        <w:tab/>
      </w:r>
      <w:r w:rsidR="0022635B" w:rsidRPr="003463C4">
        <w:rPr>
          <w:rFonts w:ascii="Times New Roman" w:hAnsi="Times New Roman" w:cs="Times New Roman"/>
          <w:sz w:val="24"/>
          <w:szCs w:val="24"/>
        </w:rPr>
        <w:tab/>
      </w:r>
      <w:r w:rsidR="0022635B" w:rsidRPr="003463C4">
        <w:rPr>
          <w:rFonts w:ascii="Times New Roman" w:hAnsi="Times New Roman" w:cs="Times New Roman"/>
          <w:sz w:val="24"/>
          <w:szCs w:val="24"/>
        </w:rPr>
        <w:tab/>
      </w:r>
      <w:r w:rsidR="0022635B" w:rsidRPr="003463C4">
        <w:rPr>
          <w:rFonts w:ascii="Times New Roman" w:hAnsi="Times New Roman" w:cs="Times New Roman"/>
          <w:sz w:val="24"/>
          <w:szCs w:val="24"/>
        </w:rPr>
        <w:tab/>
      </w:r>
      <w:r w:rsidR="0022635B" w:rsidRPr="003463C4">
        <w:rPr>
          <w:rFonts w:ascii="Times New Roman" w:hAnsi="Times New Roman" w:cs="Times New Roman"/>
          <w:sz w:val="24"/>
          <w:szCs w:val="24"/>
        </w:rPr>
        <w:tab/>
      </w:r>
      <w:r w:rsidR="0022635B" w:rsidRPr="003463C4">
        <w:rPr>
          <w:rFonts w:ascii="Times New Roman" w:hAnsi="Times New Roman" w:cs="Times New Roman"/>
          <w:sz w:val="24"/>
          <w:szCs w:val="24"/>
        </w:rPr>
        <w:tab/>
      </w:r>
      <w:r w:rsidR="0022635B" w:rsidRPr="003463C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2CB30E1" w14:textId="77777777" w:rsidR="0022635B" w:rsidRPr="003463C4" w:rsidRDefault="0022635B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1EF930" w14:textId="3EF53D61" w:rsidR="0022635B" w:rsidRDefault="0022635B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408E53" w14:textId="04A0E910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9B54C" w14:textId="714CFE12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BBF419" w14:textId="12902ACB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C65AB4" w14:textId="379284A2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F6FB25" w14:textId="400D6813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5E6C21" w14:textId="0A6715EB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C08960" w14:textId="0862F9C6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14E8DC" w14:textId="35362826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AF06AE" w14:textId="4AA028FC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13B69" w14:textId="3061329E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DF9A76" w14:textId="6C356A25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360001" w14:textId="2AAB1C3A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66AC33" w14:textId="5AE8CCCF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060874" w14:textId="727F149E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46E05F" w14:textId="0A1A5071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8CADCF" w14:textId="65F49EDC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7F54C1" w14:textId="247E0264" w:rsidR="003463C4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Администрации городского</w:t>
      </w:r>
    </w:p>
    <w:p w14:paraId="112E8B13" w14:textId="1B0C732B" w:rsidR="003463C4" w:rsidRPr="004A2AA9" w:rsidRDefault="003463C4" w:rsidP="00B55B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еления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ушкиногорь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.В.Афанасьев</w:t>
      </w:r>
      <w:proofErr w:type="spellEnd"/>
    </w:p>
    <w:sectPr w:rsidR="003463C4" w:rsidRPr="004A2AA9" w:rsidSect="003463C4">
      <w:pgSz w:w="11906" w:h="16838"/>
      <w:pgMar w:top="113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6496A"/>
    <w:multiLevelType w:val="hybridMultilevel"/>
    <w:tmpl w:val="318C4CBE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979B4"/>
    <w:multiLevelType w:val="hybridMultilevel"/>
    <w:tmpl w:val="318C4CBE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2D"/>
    <w:rsid w:val="000313C5"/>
    <w:rsid w:val="00037841"/>
    <w:rsid w:val="00063B04"/>
    <w:rsid w:val="00091400"/>
    <w:rsid w:val="000A0B26"/>
    <w:rsid w:val="00116F35"/>
    <w:rsid w:val="00134368"/>
    <w:rsid w:val="0015727D"/>
    <w:rsid w:val="001606BA"/>
    <w:rsid w:val="001C44C9"/>
    <w:rsid w:val="00212C6D"/>
    <w:rsid w:val="0022635B"/>
    <w:rsid w:val="0023578A"/>
    <w:rsid w:val="0024498F"/>
    <w:rsid w:val="002537FD"/>
    <w:rsid w:val="002D6624"/>
    <w:rsid w:val="00323EE4"/>
    <w:rsid w:val="003463C4"/>
    <w:rsid w:val="00362DD7"/>
    <w:rsid w:val="003B6B22"/>
    <w:rsid w:val="003E54CC"/>
    <w:rsid w:val="00406FE7"/>
    <w:rsid w:val="00416B1C"/>
    <w:rsid w:val="00416BF1"/>
    <w:rsid w:val="004519E3"/>
    <w:rsid w:val="00483349"/>
    <w:rsid w:val="004A2AA9"/>
    <w:rsid w:val="004A6AD9"/>
    <w:rsid w:val="004B02FB"/>
    <w:rsid w:val="00584460"/>
    <w:rsid w:val="005A1565"/>
    <w:rsid w:val="005A643A"/>
    <w:rsid w:val="005C662E"/>
    <w:rsid w:val="005E5494"/>
    <w:rsid w:val="005F646A"/>
    <w:rsid w:val="006404B9"/>
    <w:rsid w:val="0066422C"/>
    <w:rsid w:val="00687470"/>
    <w:rsid w:val="00710894"/>
    <w:rsid w:val="007472BE"/>
    <w:rsid w:val="00794C2B"/>
    <w:rsid w:val="007A4DE4"/>
    <w:rsid w:val="007E7E85"/>
    <w:rsid w:val="0082770B"/>
    <w:rsid w:val="00835FDB"/>
    <w:rsid w:val="008A1637"/>
    <w:rsid w:val="008E5827"/>
    <w:rsid w:val="00916D25"/>
    <w:rsid w:val="00920A7B"/>
    <w:rsid w:val="00957CD9"/>
    <w:rsid w:val="00994D9E"/>
    <w:rsid w:val="0099618C"/>
    <w:rsid w:val="00996B54"/>
    <w:rsid w:val="00A404ED"/>
    <w:rsid w:val="00A41368"/>
    <w:rsid w:val="00A54169"/>
    <w:rsid w:val="00A57F34"/>
    <w:rsid w:val="00AA337A"/>
    <w:rsid w:val="00B2288A"/>
    <w:rsid w:val="00B55B2D"/>
    <w:rsid w:val="00B77AB7"/>
    <w:rsid w:val="00BB0221"/>
    <w:rsid w:val="00BF7425"/>
    <w:rsid w:val="00C12639"/>
    <w:rsid w:val="00C14CC8"/>
    <w:rsid w:val="00C5751C"/>
    <w:rsid w:val="00CE1836"/>
    <w:rsid w:val="00CE2507"/>
    <w:rsid w:val="00D43DB8"/>
    <w:rsid w:val="00D66D0E"/>
    <w:rsid w:val="00D95390"/>
    <w:rsid w:val="00DB345E"/>
    <w:rsid w:val="00E16288"/>
    <w:rsid w:val="00E303EA"/>
    <w:rsid w:val="00E4720E"/>
    <w:rsid w:val="00E5348A"/>
    <w:rsid w:val="00E612C3"/>
    <w:rsid w:val="00E7485E"/>
    <w:rsid w:val="00E958D1"/>
    <w:rsid w:val="00E96104"/>
    <w:rsid w:val="00ED678F"/>
    <w:rsid w:val="00EF41E7"/>
    <w:rsid w:val="00F239BD"/>
    <w:rsid w:val="00F65A4B"/>
    <w:rsid w:val="00F8673A"/>
    <w:rsid w:val="00F92947"/>
    <w:rsid w:val="00F95717"/>
    <w:rsid w:val="00FB2A50"/>
    <w:rsid w:val="00FC2239"/>
    <w:rsid w:val="00FD36BD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8EB33"/>
  <w15:docId w15:val="{F12A016D-F32F-42C7-9394-59EDCB57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B2D"/>
    <w:rPr>
      <w:rFonts w:ascii="Century" w:hAnsi="Century" w:cs="CG Times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B2D"/>
    <w:pPr>
      <w:ind w:left="720"/>
      <w:contextualSpacing/>
    </w:pPr>
  </w:style>
  <w:style w:type="table" w:styleId="a4">
    <w:name w:val="Table Grid"/>
    <w:basedOn w:val="a1"/>
    <w:uiPriority w:val="59"/>
    <w:rsid w:val="00747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2635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22635B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styleId="a5">
    <w:name w:val="Hyperlink"/>
    <w:basedOn w:val="a0"/>
    <w:uiPriority w:val="99"/>
    <w:unhideWhenUsed/>
    <w:rsid w:val="0022635B"/>
    <w:rPr>
      <w:strike w:val="0"/>
      <w:dstrike w:val="0"/>
      <w:color w:val="006AC3"/>
      <w:u w:val="none"/>
      <w:effect w:val="none"/>
    </w:rPr>
  </w:style>
  <w:style w:type="paragraph" w:styleId="a6">
    <w:name w:val="Balloon Text"/>
    <w:basedOn w:val="a"/>
    <w:link w:val="a7"/>
    <w:rsid w:val="00B77A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7AB7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go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90D3-9612-47AF-B69D-F7D86ECC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4</vt:lpstr>
    </vt:vector>
  </TitlesOfParts>
  <Company>Гостицы</Company>
  <LinksUpToDate>false</LinksUpToDate>
  <CharactersWithSpaces>3264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pgor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4</dc:title>
  <dc:subject/>
  <dc:creator>Администрация</dc:creator>
  <cp:keywords/>
  <dc:description/>
  <cp:lastModifiedBy>user</cp:lastModifiedBy>
  <cp:revision>3</cp:revision>
  <cp:lastPrinted>2021-03-31T11:18:00Z</cp:lastPrinted>
  <dcterms:created xsi:type="dcterms:W3CDTF">2021-04-02T08:40:00Z</dcterms:created>
  <dcterms:modified xsi:type="dcterms:W3CDTF">2021-04-02T09:22:00Z</dcterms:modified>
</cp:coreProperties>
</file>